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14:paraId="395F5153" w14:textId="68BC89E7"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w:t>
      </w:r>
      <w:r w:rsidR="001A6F8F">
        <w:rPr>
          <w:rFonts w:ascii="Times New Roman" w:eastAsia="Times New Roman" w:hAnsi="Times New Roman" w:cs="Times New Roman"/>
          <w:b/>
          <w:bCs/>
          <w:lang w:eastAsia="ru-RU"/>
        </w:rPr>
        <w:t>Ж</w:t>
      </w:r>
      <w:r w:rsidRPr="007810DC">
        <w:rPr>
          <w:rFonts w:ascii="Times New Roman" w:eastAsia="Times New Roman" w:hAnsi="Times New Roman" w:cs="Times New Roman"/>
          <w:b/>
          <w:bCs/>
          <w:lang w:eastAsia="ru-RU"/>
        </w:rPr>
        <w:t>ДЕНО</w:t>
      </w:r>
    </w:p>
    <w:p w14:paraId="5B5AD3E0" w14:textId="77777777" w:rsidR="00877F36"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ГБУ Учалинский </w:t>
      </w:r>
      <w:r w:rsidR="00877F36">
        <w:rPr>
          <w:rFonts w:ascii="Times New Roman" w:eastAsia="Times New Roman" w:hAnsi="Times New Roman" w:cs="Times New Roman"/>
          <w:b/>
          <w:bCs/>
          <w:lang w:eastAsia="ru-RU"/>
        </w:rPr>
        <w:t>ДСО «Березки»</w:t>
      </w:r>
    </w:p>
    <w:p w14:paraId="348AABD9" w14:textId="467F2E24" w:rsidR="00BD1CD3" w:rsidRP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 </w:t>
      </w:r>
    </w:p>
    <w:p w14:paraId="513116CE" w14:textId="77777777" w:rsidR="00345A08" w:rsidRDefault="00345A08" w:rsidP="00BD1CD3">
      <w:pPr>
        <w:widowControl w:val="0"/>
        <w:spacing w:after="0" w:line="240" w:lineRule="auto"/>
        <w:ind w:left="456"/>
        <w:jc w:val="right"/>
        <w:rPr>
          <w:rFonts w:ascii="Times New Roman" w:eastAsia="Times New Roman" w:hAnsi="Times New Roman" w:cs="Times New Roman"/>
          <w:b/>
          <w:bCs/>
          <w:lang w:eastAsia="ru-RU"/>
        </w:rPr>
      </w:pPr>
    </w:p>
    <w:p w14:paraId="46EF81CB" w14:textId="36B36A66" w:rsidR="00BD1CD3" w:rsidRPr="00BD1CD3" w:rsidRDefault="000204E5" w:rsidP="00BD1CD3">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w:t>
      </w:r>
      <w:r w:rsidR="00BD1CD3" w:rsidRPr="00BD1CD3">
        <w:rPr>
          <w:rFonts w:ascii="Times New Roman" w:eastAsia="Times New Roman" w:hAnsi="Times New Roman" w:cs="Times New Roman"/>
          <w:b/>
          <w:bCs/>
          <w:lang w:eastAsia="ru-RU"/>
        </w:rPr>
        <w:t>Директор</w:t>
      </w:r>
    </w:p>
    <w:p w14:paraId="7D786169" w14:textId="41E73A6A" w:rsid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Мерт</w:t>
      </w:r>
      <w:r w:rsidR="00E97779">
        <w:rPr>
          <w:rFonts w:ascii="Times New Roman" w:eastAsia="Times New Roman" w:hAnsi="Times New Roman" w:cs="Times New Roman"/>
          <w:b/>
          <w:bCs/>
          <w:lang w:eastAsia="ru-RU"/>
        </w:rPr>
        <w:t>ех</w:t>
      </w:r>
      <w:r w:rsidRPr="00BD1CD3">
        <w:rPr>
          <w:rFonts w:ascii="Times New Roman" w:eastAsia="Times New Roman" w:hAnsi="Times New Roman" w:cs="Times New Roman"/>
          <w:b/>
          <w:bCs/>
          <w:lang w:eastAsia="ru-RU"/>
        </w:rPr>
        <w:t xml:space="preserve">ин Андрей Владимирович </w:t>
      </w:r>
    </w:p>
    <w:p w14:paraId="1416B27E" w14:textId="6FBAB2AF" w:rsidR="00B935D1" w:rsidRPr="00CD6114" w:rsidRDefault="007810DC" w:rsidP="00BD1CD3">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0204E5">
        <w:rPr>
          <w:rFonts w:ascii="Times New Roman" w:eastAsia="Times New Roman" w:hAnsi="Times New Roman" w:cs="Times New Roman"/>
          <w:b/>
          <w:bCs/>
          <w:lang w:eastAsia="ru-RU"/>
        </w:rPr>
        <w:t>___</w:t>
      </w:r>
      <w:r w:rsidRPr="007810DC">
        <w:rPr>
          <w:rFonts w:ascii="Times New Roman" w:eastAsia="Times New Roman" w:hAnsi="Times New Roman" w:cs="Times New Roman"/>
          <w:b/>
          <w:bCs/>
          <w:lang w:eastAsia="ru-RU"/>
        </w:rPr>
        <w:t xml:space="preserve">» </w:t>
      </w:r>
      <w:r w:rsidR="000204E5">
        <w:rPr>
          <w:rFonts w:ascii="Times New Roman" w:eastAsia="Times New Roman" w:hAnsi="Times New Roman" w:cs="Times New Roman"/>
          <w:b/>
          <w:bCs/>
          <w:lang w:eastAsia="ru-RU"/>
        </w:rPr>
        <w:t>июл</w:t>
      </w:r>
      <w:r w:rsidR="00D03AE3">
        <w:rPr>
          <w:rFonts w:ascii="Times New Roman" w:eastAsia="Times New Roman" w:hAnsi="Times New Roman" w:cs="Times New Roman"/>
          <w:b/>
          <w:bCs/>
          <w:lang w:eastAsia="ru-RU"/>
        </w:rPr>
        <w:t>я</w:t>
      </w:r>
      <w:r w:rsidRPr="007810DC">
        <w:rPr>
          <w:rFonts w:ascii="Times New Roman" w:eastAsia="Times New Roman" w:hAnsi="Times New Roman" w:cs="Times New Roman"/>
          <w:b/>
          <w:bCs/>
          <w:lang w:eastAsia="ru-RU"/>
        </w:rPr>
        <w:t xml:space="preserve"> 202</w:t>
      </w:r>
      <w:r w:rsidR="00A0656B">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9498484" w14:textId="77777777" w:rsidR="001442E7" w:rsidRDefault="00B23783" w:rsidP="00D81ED7">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 на</w:t>
      </w:r>
    </w:p>
    <w:p w14:paraId="6F7E4545" w14:textId="46DA6C92" w:rsidR="00B935D1" w:rsidRPr="00CD6114" w:rsidRDefault="00B23783" w:rsidP="00D81ED7">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 </w:t>
      </w:r>
      <w:r w:rsidR="000B270E" w:rsidRPr="000B270E">
        <w:rPr>
          <w:rFonts w:ascii="Times New Roman" w:eastAsia="Calibri" w:hAnsi="Times New Roman" w:cs="Times New Roman"/>
          <w:b/>
          <w:bCs/>
          <w:color w:val="000000"/>
        </w:rPr>
        <w:t xml:space="preserve">поставку </w:t>
      </w:r>
      <w:r w:rsidR="00D25943" w:rsidRPr="00A66AFE">
        <w:rPr>
          <w:rFonts w:ascii="Times New Roman" w:eastAsia="Times New Roman" w:hAnsi="Times New Roman" w:cs="Times New Roman"/>
          <w:b/>
          <w:bCs/>
          <w:lang w:eastAsia="ru-RU"/>
        </w:rPr>
        <w:t>продуктов питания (</w:t>
      </w:r>
      <w:r w:rsidR="00D03AE3" w:rsidRPr="00D03AE3">
        <w:rPr>
          <w:rFonts w:ascii="Times New Roman" w:eastAsia="Times New Roman" w:hAnsi="Times New Roman" w:cs="Times New Roman"/>
          <w:b/>
          <w:bCs/>
        </w:rPr>
        <w:t>сыр плавленый</w:t>
      </w:r>
      <w:r w:rsidR="00D25943" w:rsidRPr="00D03AE3">
        <w:rPr>
          <w:rFonts w:ascii="Times New Roman" w:eastAsia="Times New Roman" w:hAnsi="Times New Roman" w:cs="Times New Roman"/>
          <w:b/>
          <w:bCs/>
          <w:lang w:eastAsia="ru-RU"/>
        </w:rPr>
        <w:t>)</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FBF816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0F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FF8AF0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0FA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D57705F"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 xml:space="preserve">ГОСУДАРСТВЕННОЕ БЮДЖЕТНОЕ УЧРЕЖДЕНИЕ УЧАЛИНСКИЙ ДОМ СОЦИАЛЬНОГО ОБСЛУЖИВАНИЯ "БЕРЕЗКИ" </w:t>
            </w:r>
          </w:p>
          <w:p w14:paraId="0E7EC1B5"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ГБУ УЧАЛИНСКИЙ ДСО "БЕРЕЗКИ")</w:t>
            </w:r>
          </w:p>
          <w:p w14:paraId="2FDA0463"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 xml:space="preserve">453731, Республика Башкортостан, Учалинский район, село Учалы, Школьная ул., д. 10 </w:t>
            </w:r>
          </w:p>
          <w:p w14:paraId="59E71651"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почта: zakup2023@internet.ru</w:t>
            </w:r>
          </w:p>
          <w:p w14:paraId="114FFECA"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телефон: 8 (347) 915-23-94</w:t>
            </w:r>
          </w:p>
          <w:p w14:paraId="4681B141" w14:textId="44EE4B4C" w:rsidR="001442E7" w:rsidRPr="000306BD" w:rsidRDefault="00877F36" w:rsidP="00877F36">
            <w:pPr>
              <w:widowControl w:val="0"/>
              <w:contextualSpacing/>
              <w:jc w:val="both"/>
              <w:rPr>
                <w:rFonts w:ascii="Times New Roman" w:eastAsia="Times New Roman" w:hAnsi="Times New Roman"/>
                <w:iCs/>
                <w:highlight w:val="yellow"/>
              </w:rPr>
            </w:pPr>
            <w:r w:rsidRPr="00877F36">
              <w:rPr>
                <w:rFonts w:ascii="Times New Roman" w:eastAsia="Times New Roman" w:hAnsi="Times New Roman"/>
                <w:iCs/>
              </w:rPr>
              <w:t>Шакиров Р.Р.</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1A6F8F" w:rsidRDefault="00D407F7" w:rsidP="00D407F7">
            <w:pPr>
              <w:widowControl w:val="0"/>
              <w:jc w:val="both"/>
              <w:rPr>
                <w:rStyle w:val="a6"/>
                <w:rFonts w:ascii="Times New Roman" w:eastAsia="Times New Roman" w:hAnsi="Times New Roman"/>
                <w:iCs/>
              </w:rPr>
            </w:pPr>
            <w:r w:rsidRPr="001A6F8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1A6F8F">
                <w:rPr>
                  <w:rStyle w:val="a6"/>
                  <w:rFonts w:ascii="Times New Roman" w:eastAsia="Times New Roman" w:hAnsi="Times New Roman"/>
                  <w:iCs/>
                </w:rPr>
                <w:t>https://zakupki.gov.ru/</w:t>
              </w:r>
            </w:hyperlink>
            <w:r w:rsidRPr="001A6F8F">
              <w:rPr>
                <w:rFonts w:ascii="Times New Roman" w:eastAsia="Times New Roman" w:hAnsi="Times New Roman"/>
                <w:iCs/>
              </w:rPr>
              <w:t xml:space="preserve"> и на сайте электронной торговой площадке Регион </w:t>
            </w:r>
            <w:hyperlink r:id="rId14" w:history="1">
              <w:r w:rsidRPr="001A6F8F">
                <w:rPr>
                  <w:rStyle w:val="a6"/>
                  <w:rFonts w:ascii="Times New Roman" w:eastAsia="Times New Roman" w:hAnsi="Times New Roman"/>
                  <w:iCs/>
                </w:rPr>
                <w:t>https://torgi.etp-region.ru/</w:t>
              </w:r>
            </w:hyperlink>
          </w:p>
          <w:p w14:paraId="008CF15D" w14:textId="670B57A3" w:rsidR="005A4C12" w:rsidRPr="001A6F8F" w:rsidRDefault="00D03AE3" w:rsidP="000204E5">
            <w:pPr>
              <w:rPr>
                <w:rFonts w:ascii="Times New Roman" w:hAnsi="Times New Roman"/>
                <w:b/>
                <w:bCs/>
              </w:rPr>
            </w:pPr>
            <w:r>
              <w:rPr>
                <w:rFonts w:ascii="Times New Roman" w:hAnsi="Times New Roman"/>
                <w:b/>
                <w:bCs/>
              </w:rPr>
              <w:t>2</w:t>
            </w:r>
            <w:r w:rsidR="000204E5">
              <w:rPr>
                <w:rFonts w:ascii="Times New Roman" w:hAnsi="Times New Roman"/>
                <w:b/>
                <w:bCs/>
              </w:rPr>
              <w:t>0</w:t>
            </w:r>
            <w:r>
              <w:rPr>
                <w:rFonts w:ascii="Times New Roman" w:hAnsi="Times New Roman"/>
                <w:b/>
                <w:bCs/>
              </w:rPr>
              <w:t>.0</w:t>
            </w:r>
            <w:r w:rsidR="000204E5">
              <w:rPr>
                <w:rFonts w:ascii="Times New Roman" w:hAnsi="Times New Roman"/>
                <w:b/>
                <w:bCs/>
              </w:rPr>
              <w:t>7</w:t>
            </w:r>
            <w:r w:rsidR="0026058C" w:rsidRPr="001A6F8F">
              <w:rPr>
                <w:rFonts w:ascii="Times New Roman" w:hAnsi="Times New Roman"/>
                <w:b/>
                <w:bCs/>
              </w:rPr>
              <w:t>.202</w:t>
            </w:r>
            <w:r w:rsidR="00A0656B">
              <w:rPr>
                <w:rFonts w:ascii="Times New Roman" w:hAnsi="Times New Roman"/>
                <w:b/>
                <w:bCs/>
              </w:rPr>
              <w:t>6</w:t>
            </w:r>
            <w:r w:rsidR="0026058C" w:rsidRPr="001A6F8F">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A6F8F" w:rsidRDefault="00D407F7" w:rsidP="00D407F7">
            <w:pPr>
              <w:widowControl w:val="0"/>
              <w:jc w:val="both"/>
              <w:rPr>
                <w:rFonts w:ascii="Times New Roman" w:eastAsia="Times New Roman" w:hAnsi="Times New Roman"/>
                <w:iCs/>
              </w:rPr>
            </w:pPr>
            <w:r w:rsidRPr="001A6F8F">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1BDA6BE" w:rsidR="00D407F7" w:rsidRPr="001A6F8F" w:rsidRDefault="000204E5" w:rsidP="001A2A85">
            <w:pPr>
              <w:rPr>
                <w:rFonts w:ascii="Times New Roman" w:eastAsia="Times New Roman" w:hAnsi="Times New Roman"/>
                <w:iCs/>
              </w:rPr>
            </w:pPr>
            <w:r>
              <w:rPr>
                <w:rFonts w:ascii="Times New Roman" w:hAnsi="Times New Roman"/>
                <w:b/>
                <w:bCs/>
              </w:rPr>
              <w:t>28</w:t>
            </w:r>
            <w:r w:rsidR="00D03AE3">
              <w:rPr>
                <w:rFonts w:ascii="Times New Roman" w:hAnsi="Times New Roman"/>
                <w:b/>
                <w:bCs/>
              </w:rPr>
              <w:t>.07</w:t>
            </w:r>
            <w:r w:rsidR="005A4C12" w:rsidRPr="001A6F8F">
              <w:rPr>
                <w:rFonts w:ascii="Times New Roman" w:hAnsi="Times New Roman"/>
                <w:b/>
                <w:bCs/>
              </w:rPr>
              <w:t>.202</w:t>
            </w:r>
            <w:r w:rsidR="00A0656B">
              <w:rPr>
                <w:rFonts w:ascii="Times New Roman" w:hAnsi="Times New Roman"/>
                <w:b/>
                <w:bCs/>
              </w:rPr>
              <w:t>6</w:t>
            </w:r>
            <w:r w:rsidR="005A4C12" w:rsidRPr="001A6F8F">
              <w:rPr>
                <w:rFonts w:ascii="Times New Roman" w:hAnsi="Times New Roman"/>
                <w:b/>
                <w:bCs/>
              </w:rPr>
              <w:t xml:space="preserve"> г. </w:t>
            </w:r>
            <w:r w:rsidR="00D407F7" w:rsidRPr="001A6F8F">
              <w:rPr>
                <w:rFonts w:ascii="Times New Roman" w:hAnsi="Times New Roman"/>
                <w:b/>
                <w:bCs/>
              </w:rPr>
              <w:t xml:space="preserve">в </w:t>
            </w:r>
            <w:r w:rsidR="005A4C12" w:rsidRPr="001A6F8F">
              <w:rPr>
                <w:rFonts w:ascii="Times New Roman" w:hAnsi="Times New Roman"/>
                <w:b/>
                <w:bCs/>
              </w:rPr>
              <w:t>10</w:t>
            </w:r>
            <w:r w:rsidR="001A6F8F" w:rsidRPr="001A6F8F">
              <w:rPr>
                <w:rFonts w:ascii="Times New Roman" w:hAnsi="Times New Roman"/>
                <w:b/>
                <w:bCs/>
              </w:rPr>
              <w:t>:</w:t>
            </w:r>
            <w:r w:rsidR="005A4C12" w:rsidRPr="001A6F8F">
              <w:rPr>
                <w:rFonts w:ascii="Times New Roman" w:hAnsi="Times New Roman"/>
                <w:b/>
                <w:bCs/>
              </w:rPr>
              <w:t xml:space="preserve">00 </w:t>
            </w:r>
            <w:r w:rsidR="00D407F7" w:rsidRPr="001A6F8F">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68728A5" w:rsidR="00D407F7" w:rsidRPr="001A6F8F" w:rsidRDefault="000204E5" w:rsidP="001A2A85">
            <w:pPr>
              <w:rPr>
                <w:rStyle w:val="1f4"/>
                <w:b/>
                <w:bCs/>
              </w:rPr>
            </w:pPr>
            <w:r>
              <w:rPr>
                <w:rFonts w:ascii="Times New Roman" w:hAnsi="Times New Roman"/>
                <w:b/>
                <w:bCs/>
              </w:rPr>
              <w:t>28</w:t>
            </w:r>
            <w:r w:rsidR="00D03AE3">
              <w:rPr>
                <w:rFonts w:ascii="Times New Roman" w:hAnsi="Times New Roman"/>
                <w:b/>
                <w:bCs/>
              </w:rPr>
              <w:t>.07</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AC7144" w:rsidRPr="001A6F8F">
              <w:rPr>
                <w:b/>
                <w:bCs/>
              </w:rPr>
              <w:t>г.</w:t>
            </w:r>
            <w:r w:rsidR="00AC7144" w:rsidRPr="001A6F8F">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7E6A217" w:rsidR="00D407F7" w:rsidRPr="001A6F8F" w:rsidRDefault="000204E5" w:rsidP="001A2A85">
            <w:r>
              <w:rPr>
                <w:rFonts w:ascii="Times New Roman" w:hAnsi="Times New Roman"/>
                <w:b/>
                <w:bCs/>
              </w:rPr>
              <w:t>28</w:t>
            </w:r>
            <w:bookmarkStart w:id="2" w:name="_GoBack"/>
            <w:bookmarkEnd w:id="2"/>
            <w:r w:rsidR="00D03AE3">
              <w:rPr>
                <w:rFonts w:ascii="Times New Roman" w:hAnsi="Times New Roman"/>
                <w:b/>
                <w:bCs/>
              </w:rPr>
              <w:t>.07</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1A6F8F">
              <w:rPr>
                <w:rFonts w:ascii="Times New Roman" w:hAnsi="Times New Roman"/>
                <w:b/>
                <w:bCs/>
              </w:rPr>
              <w:t>г. в 09:</w:t>
            </w:r>
            <w:r w:rsidR="0071278E" w:rsidRPr="001A6F8F">
              <w:rPr>
                <w:rFonts w:ascii="Times New Roman" w:hAnsi="Times New Roman"/>
                <w:b/>
                <w:bCs/>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DAC960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F9CCA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93F50">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341AE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442E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0C32506" w:rsidR="00507678" w:rsidRPr="00C424A6" w:rsidRDefault="00C93F50" w:rsidP="00507678">
            <w:pPr>
              <w:widowControl w:val="0"/>
              <w:spacing w:after="0" w:line="240" w:lineRule="auto"/>
              <w:ind w:left="112"/>
              <w:jc w:val="both"/>
              <w:rPr>
                <w:rFonts w:ascii="Times New Roman" w:hAnsi="Times New Roman" w:cs="Times New Roman"/>
                <w:sz w:val="20"/>
                <w:szCs w:val="20"/>
              </w:rPr>
            </w:pPr>
            <w:r w:rsidRPr="00241541">
              <w:rPr>
                <w:rFonts w:ascii="Times New Roman" w:hAnsi="Times New Roman" w:cs="Times New Roman"/>
                <w:b/>
                <w:bCs/>
                <w:sz w:val="20"/>
                <w:szCs w:val="20"/>
              </w:rPr>
              <w:t>Установлено</w:t>
            </w:r>
          </w:p>
        </w:tc>
      </w:tr>
      <w:tr w:rsidR="000B270E" w:rsidRPr="00BF5CF1" w14:paraId="67B0A9F3" w14:textId="77777777" w:rsidTr="00486E00">
        <w:tc>
          <w:tcPr>
            <w:tcW w:w="2816" w:type="pct"/>
            <w:vAlign w:val="center"/>
          </w:tcPr>
          <w:p w14:paraId="2A99436F" w14:textId="77777777" w:rsidR="000B270E" w:rsidRPr="00BF5CF1" w:rsidRDefault="000B270E" w:rsidP="000B270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2F79B757" w:rsidR="000B270E" w:rsidRPr="001F5F84" w:rsidRDefault="000B270E" w:rsidP="000B270E">
            <w:pPr>
              <w:widowControl w:val="0"/>
              <w:spacing w:after="0" w:line="240" w:lineRule="auto"/>
              <w:ind w:left="112"/>
              <w:jc w:val="both"/>
              <w:rPr>
                <w:rFonts w:ascii="Times New Roman" w:hAnsi="Times New Roman" w:cs="Times New Roman"/>
                <w:b/>
                <w:bCs/>
                <w:sz w:val="20"/>
                <w:szCs w:val="20"/>
              </w:rPr>
            </w:pPr>
            <w:r w:rsidRPr="00C424A6">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016"/>
        <w:gridCol w:w="4812"/>
        <w:gridCol w:w="608"/>
      </w:tblGrid>
      <w:tr w:rsidR="0024495D" w:rsidRPr="00CD6114" w14:paraId="5B03D177" w14:textId="77777777" w:rsidTr="00C9411C">
        <w:trPr>
          <w:gridAfter w:val="1"/>
          <w:wAfter w:w="290" w:type="pct"/>
          <w:trHeight w:val="92"/>
        </w:trPr>
        <w:tc>
          <w:tcPr>
            <w:tcW w:w="49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9411C">
        <w:trPr>
          <w:gridAfter w:val="1"/>
          <w:wAfter w:w="290" w:type="pct"/>
          <w:trHeight w:val="91"/>
        </w:trPr>
        <w:tc>
          <w:tcPr>
            <w:tcW w:w="49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5E342FA" w14:textId="00D91139" w:rsidR="008F4B2E" w:rsidRPr="00D25943" w:rsidRDefault="00D25943" w:rsidP="002C202C">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25943">
              <w:rPr>
                <w:rFonts w:ascii="Times New Roman" w:eastAsia="Times New Roman" w:hAnsi="Times New Roman" w:cs="Times New Roman"/>
                <w:b/>
                <w:sz w:val="20"/>
                <w:szCs w:val="20"/>
                <w:lang w:eastAsia="ru-RU"/>
              </w:rPr>
              <w:t>Поставка продуктов питания (</w:t>
            </w:r>
            <w:r w:rsidR="00D03AE3" w:rsidRPr="00D03AE3">
              <w:rPr>
                <w:rFonts w:ascii="Times New Roman" w:eastAsia="Times New Roman" w:hAnsi="Times New Roman" w:cs="Times New Roman"/>
                <w:b/>
                <w:bCs/>
                <w:sz w:val="20"/>
                <w:szCs w:val="20"/>
              </w:rPr>
              <w:t>сыр плавленый</w:t>
            </w:r>
            <w:r w:rsidRPr="00D25943">
              <w:rPr>
                <w:rFonts w:ascii="Times New Roman" w:eastAsia="Times New Roman" w:hAnsi="Times New Roman" w:cs="Times New Roman"/>
                <w:b/>
                <w:sz w:val="20"/>
                <w:szCs w:val="20"/>
                <w:lang w:eastAsia="ru-RU"/>
              </w:rPr>
              <w:t>)</w:t>
            </w:r>
          </w:p>
        </w:tc>
      </w:tr>
      <w:tr w:rsidR="0024495D" w:rsidRPr="00CD6114" w14:paraId="5C9AFA0F" w14:textId="77777777" w:rsidTr="00C9411C">
        <w:trPr>
          <w:gridAfter w:val="1"/>
          <w:wAfter w:w="290" w:type="pct"/>
        </w:trPr>
        <w:tc>
          <w:tcPr>
            <w:tcW w:w="49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9411C">
        <w:trPr>
          <w:gridAfter w:val="1"/>
          <w:wAfter w:w="290" w:type="pct"/>
        </w:trPr>
        <w:tc>
          <w:tcPr>
            <w:tcW w:w="49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EC83B46" w14:textId="7E8DC581"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14:paraId="0FDE3554" w14:textId="4EA6C1AF"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AEA1A53" w14:textId="77777777" w:rsidTr="00C9411C">
        <w:trPr>
          <w:gridAfter w:val="1"/>
          <w:wAfter w:w="290" w:type="pct"/>
        </w:trPr>
        <w:tc>
          <w:tcPr>
            <w:tcW w:w="49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12351EC5" w14:textId="460ACEA6"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9411C">
        <w:trPr>
          <w:gridAfter w:val="1"/>
          <w:wAfter w:w="290" w:type="pct"/>
        </w:trPr>
        <w:tc>
          <w:tcPr>
            <w:tcW w:w="49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619E1E" w14:textId="5467AD28"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940136F" w14:textId="77777777" w:rsidTr="00C9411C">
        <w:trPr>
          <w:gridAfter w:val="1"/>
          <w:wAfter w:w="290" w:type="pct"/>
          <w:trHeight w:val="183"/>
        </w:trPr>
        <w:tc>
          <w:tcPr>
            <w:tcW w:w="49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0F49B20B" w14:textId="05C6D36E"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9411C">
        <w:trPr>
          <w:gridAfter w:val="1"/>
          <w:wAfter w:w="290" w:type="pct"/>
          <w:trHeight w:val="182"/>
        </w:trPr>
        <w:tc>
          <w:tcPr>
            <w:tcW w:w="49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07882BB" w14:textId="6BC555B0"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w:t>
            </w:r>
            <w:r w:rsidR="00BF5CF1" w:rsidRPr="00557470">
              <w:rPr>
                <w:rFonts w:ascii="Times New Roman" w:eastAsia="Times New Roman" w:hAnsi="Times New Roman" w:cs="Times New Roman"/>
                <w:bCs/>
                <w:sz w:val="20"/>
                <w:szCs w:val="20"/>
                <w:lang w:eastAsia="ru-RU"/>
              </w:rPr>
              <w:t>техническое задание – прилагается отдельным файлом</w:t>
            </w:r>
            <w:r w:rsidRPr="00557470">
              <w:rPr>
                <w:rFonts w:ascii="Times New Roman" w:eastAsia="Times New Roman" w:hAnsi="Times New Roman" w:cs="Times New Roman"/>
                <w:bCs/>
                <w:sz w:val="20"/>
                <w:szCs w:val="20"/>
                <w:lang w:eastAsia="ru-RU"/>
              </w:rPr>
              <w:t>), проектом договора (</w:t>
            </w:r>
            <w:r w:rsidR="00BF5CF1"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27FB319" w14:textId="77777777" w:rsidTr="00C9411C">
        <w:trPr>
          <w:gridAfter w:val="1"/>
          <w:wAfter w:w="290" w:type="pct"/>
        </w:trPr>
        <w:tc>
          <w:tcPr>
            <w:tcW w:w="49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06700515" w14:textId="07BB0E8C"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9411C">
        <w:trPr>
          <w:gridAfter w:val="1"/>
          <w:wAfter w:w="290" w:type="pct"/>
        </w:trPr>
        <w:tc>
          <w:tcPr>
            <w:tcW w:w="49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56A349B" w14:textId="496FD121" w:rsidR="00650376" w:rsidRPr="00557470" w:rsidRDefault="00D03AE3" w:rsidP="002C202C">
            <w:pPr>
              <w:ind w:right="93"/>
              <w:contextualSpacing/>
              <w:jc w:val="center"/>
              <w:rPr>
                <w:rFonts w:ascii="Times New Roman" w:hAnsi="Times New Roman" w:cs="Times New Roman"/>
                <w:b/>
                <w:bCs/>
                <w:sz w:val="20"/>
                <w:szCs w:val="20"/>
              </w:rPr>
            </w:pPr>
            <w:r w:rsidRPr="00D03AE3">
              <w:rPr>
                <w:rFonts w:ascii="Times New Roman" w:hAnsi="Times New Roman" w:cs="Times New Roman"/>
                <w:b/>
                <w:bCs/>
                <w:sz w:val="20"/>
                <w:szCs w:val="20"/>
              </w:rPr>
              <w:t>655 200,00</w:t>
            </w:r>
            <w:r>
              <w:rPr>
                <w:rFonts w:ascii="Times New Roman" w:hAnsi="Times New Roman" w:cs="Times New Roman"/>
                <w:b/>
                <w:bCs/>
                <w:sz w:val="20"/>
                <w:szCs w:val="20"/>
              </w:rPr>
              <w:t xml:space="preserve"> (Шестьсот пятьдесят пять тысяч двести) рублей 00 копеек</w:t>
            </w:r>
          </w:p>
        </w:tc>
      </w:tr>
      <w:tr w:rsidR="0024495D" w:rsidRPr="00CD6114" w14:paraId="0C440006" w14:textId="77777777" w:rsidTr="00C9411C">
        <w:trPr>
          <w:gridAfter w:val="1"/>
          <w:wAfter w:w="290" w:type="pct"/>
          <w:trHeight w:val="183"/>
        </w:trPr>
        <w:tc>
          <w:tcPr>
            <w:tcW w:w="49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73973E75" w14:textId="21A9CC77"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9411C">
        <w:trPr>
          <w:gridAfter w:val="1"/>
          <w:wAfter w:w="290" w:type="pct"/>
          <w:trHeight w:val="182"/>
        </w:trPr>
        <w:tc>
          <w:tcPr>
            <w:tcW w:w="49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C4430A" w14:textId="50693B40" w:rsidR="0024495D" w:rsidRPr="00D25943" w:rsidRDefault="0024495D" w:rsidP="00D25943">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D25943">
              <w:rPr>
                <w:rFonts w:ascii="Times New Roman" w:eastAsia="Times New Roman" w:hAnsi="Times New Roman" w:cs="Times New Roman"/>
                <w:bCs/>
                <w:sz w:val="20"/>
                <w:szCs w:val="20"/>
                <w:lang w:eastAsia="ru-RU"/>
              </w:rPr>
              <w:t>прилагается отдельным файлом</w:t>
            </w:r>
            <w:r w:rsidRPr="00D25943">
              <w:rPr>
                <w:rFonts w:ascii="Times New Roman" w:eastAsia="Times New Roman" w:hAnsi="Times New Roman" w:cs="Times New Roman"/>
                <w:bCs/>
                <w:sz w:val="20"/>
                <w:szCs w:val="20"/>
                <w:lang w:eastAsia="ru-RU"/>
              </w:rPr>
              <w:t>)</w:t>
            </w:r>
            <w:r w:rsidR="006A35CE" w:rsidRPr="00D25943">
              <w:rPr>
                <w:rFonts w:ascii="Times New Roman" w:eastAsia="Times New Roman" w:hAnsi="Times New Roman" w:cs="Times New Roman"/>
                <w:bCs/>
                <w:sz w:val="20"/>
                <w:szCs w:val="20"/>
                <w:lang w:eastAsia="ru-RU"/>
              </w:rPr>
              <w:t xml:space="preserve"> и</w:t>
            </w:r>
            <w:r w:rsidR="00D25943" w:rsidRPr="00D25943">
              <w:rPr>
                <w:rFonts w:ascii="Times New Roman" w:eastAsia="Times New Roman" w:hAnsi="Times New Roman" w:cs="Times New Roman"/>
                <w:bCs/>
                <w:sz w:val="20"/>
                <w:szCs w:val="20"/>
                <w:lang w:eastAsia="ru-RU"/>
              </w:rPr>
              <w:t xml:space="preserve">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D2594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C9411C">
        <w:trPr>
          <w:gridAfter w:val="1"/>
          <w:wAfter w:w="290" w:type="pct"/>
          <w:trHeight w:val="183"/>
        </w:trPr>
        <w:tc>
          <w:tcPr>
            <w:tcW w:w="49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9411C">
        <w:trPr>
          <w:gridAfter w:val="1"/>
          <w:wAfter w:w="290" w:type="pct"/>
          <w:trHeight w:val="182"/>
        </w:trPr>
        <w:tc>
          <w:tcPr>
            <w:tcW w:w="49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9411C">
        <w:trPr>
          <w:gridAfter w:val="1"/>
          <w:wAfter w:w="290" w:type="pct"/>
          <w:trHeight w:val="182"/>
        </w:trPr>
        <w:tc>
          <w:tcPr>
            <w:tcW w:w="49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9411C">
        <w:trPr>
          <w:gridAfter w:val="1"/>
          <w:wAfter w:w="290" w:type="pct"/>
          <w:trHeight w:val="182"/>
        </w:trPr>
        <w:tc>
          <w:tcPr>
            <w:tcW w:w="49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9411C">
        <w:trPr>
          <w:gridAfter w:val="1"/>
          <w:wAfter w:w="290" w:type="pct"/>
          <w:trHeight w:val="182"/>
        </w:trPr>
        <w:tc>
          <w:tcPr>
            <w:tcW w:w="49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6"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9411C">
        <w:trPr>
          <w:gridAfter w:val="1"/>
          <w:wAfter w:w="290" w:type="pct"/>
          <w:trHeight w:val="182"/>
        </w:trPr>
        <w:tc>
          <w:tcPr>
            <w:tcW w:w="49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9411C">
        <w:trPr>
          <w:gridAfter w:val="1"/>
          <w:wAfter w:w="290" w:type="pct"/>
          <w:trHeight w:val="182"/>
        </w:trPr>
        <w:tc>
          <w:tcPr>
            <w:tcW w:w="49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9411C">
        <w:trPr>
          <w:gridAfter w:val="1"/>
          <w:wAfter w:w="290" w:type="pct"/>
          <w:trHeight w:val="182"/>
        </w:trPr>
        <w:tc>
          <w:tcPr>
            <w:tcW w:w="49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4D717D">
              <w:rPr>
                <w:rFonts w:ascii="Times New Roman" w:eastAsia="Times New Roman" w:hAnsi="Times New Roman" w:cs="Times New Roman"/>
                <w:bCs/>
                <w:sz w:val="20"/>
                <w:szCs w:val="20"/>
                <w:lang w:eastAsia="ru-RU"/>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C9411C">
        <w:trPr>
          <w:gridAfter w:val="1"/>
          <w:wAfter w:w="290" w:type="pct"/>
          <w:trHeight w:val="182"/>
        </w:trPr>
        <w:tc>
          <w:tcPr>
            <w:tcW w:w="49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9411C">
        <w:trPr>
          <w:gridAfter w:val="1"/>
          <w:wAfter w:w="290" w:type="pct"/>
          <w:trHeight w:val="182"/>
        </w:trPr>
        <w:tc>
          <w:tcPr>
            <w:tcW w:w="49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9411C">
        <w:trPr>
          <w:gridAfter w:val="1"/>
          <w:wAfter w:w="290" w:type="pct"/>
          <w:trHeight w:val="182"/>
        </w:trPr>
        <w:tc>
          <w:tcPr>
            <w:tcW w:w="49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9411C">
        <w:trPr>
          <w:gridAfter w:val="1"/>
          <w:wAfter w:w="290" w:type="pct"/>
          <w:trHeight w:val="182"/>
        </w:trPr>
        <w:tc>
          <w:tcPr>
            <w:tcW w:w="49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9411C">
        <w:trPr>
          <w:gridAfter w:val="1"/>
          <w:wAfter w:w="290" w:type="pct"/>
          <w:trHeight w:val="182"/>
        </w:trPr>
        <w:tc>
          <w:tcPr>
            <w:tcW w:w="49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9411C">
        <w:trPr>
          <w:gridAfter w:val="1"/>
          <w:wAfter w:w="290" w:type="pct"/>
          <w:trHeight w:val="182"/>
        </w:trPr>
        <w:tc>
          <w:tcPr>
            <w:tcW w:w="49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9411C">
        <w:trPr>
          <w:gridAfter w:val="1"/>
          <w:wAfter w:w="290" w:type="pct"/>
          <w:trHeight w:val="182"/>
        </w:trPr>
        <w:tc>
          <w:tcPr>
            <w:tcW w:w="49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9411C">
        <w:trPr>
          <w:gridAfter w:val="1"/>
          <w:wAfter w:w="290" w:type="pct"/>
          <w:trHeight w:val="182"/>
        </w:trPr>
        <w:tc>
          <w:tcPr>
            <w:tcW w:w="49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9411C">
        <w:trPr>
          <w:gridAfter w:val="1"/>
          <w:wAfter w:w="290" w:type="pct"/>
          <w:trHeight w:val="182"/>
        </w:trPr>
        <w:tc>
          <w:tcPr>
            <w:tcW w:w="49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9411C">
        <w:trPr>
          <w:gridAfter w:val="1"/>
          <w:wAfter w:w="290" w:type="pct"/>
          <w:trHeight w:val="182"/>
        </w:trPr>
        <w:tc>
          <w:tcPr>
            <w:tcW w:w="49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5057706" w14:textId="4032D7FF"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9411C">
        <w:trPr>
          <w:gridAfter w:val="1"/>
          <w:wAfter w:w="290" w:type="pct"/>
          <w:trHeight w:val="182"/>
        </w:trPr>
        <w:tc>
          <w:tcPr>
            <w:tcW w:w="49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352C4970" w14:textId="312428B4"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9411C">
        <w:trPr>
          <w:gridAfter w:val="1"/>
          <w:wAfter w:w="290" w:type="pct"/>
          <w:trHeight w:val="182"/>
        </w:trPr>
        <w:tc>
          <w:tcPr>
            <w:tcW w:w="49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7FC363" w14:textId="47D21505"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9411C">
        <w:trPr>
          <w:gridAfter w:val="1"/>
          <w:wAfter w:w="290" w:type="pct"/>
          <w:trHeight w:val="182"/>
        </w:trPr>
        <w:tc>
          <w:tcPr>
            <w:tcW w:w="49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0741891B" w14:textId="7C43F769"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9411C">
        <w:trPr>
          <w:gridAfter w:val="1"/>
          <w:wAfter w:w="290" w:type="pct"/>
          <w:trHeight w:val="182"/>
        </w:trPr>
        <w:tc>
          <w:tcPr>
            <w:tcW w:w="49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3E84BC1" w14:textId="62609A64"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9411C">
        <w:trPr>
          <w:gridAfter w:val="1"/>
          <w:wAfter w:w="290" w:type="pct"/>
        </w:trPr>
        <w:tc>
          <w:tcPr>
            <w:tcW w:w="49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9411C">
        <w:trPr>
          <w:gridAfter w:val="1"/>
          <w:wAfter w:w="290" w:type="pct"/>
          <w:trHeight w:val="775"/>
        </w:trPr>
        <w:tc>
          <w:tcPr>
            <w:tcW w:w="49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9411C">
        <w:trPr>
          <w:gridAfter w:val="1"/>
          <w:wAfter w:w="290" w:type="pct"/>
        </w:trPr>
        <w:tc>
          <w:tcPr>
            <w:tcW w:w="49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B72C33A" w14:textId="50A860F1" w:rsidR="0024495D" w:rsidRPr="005210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1043">
              <w:rPr>
                <w:rFonts w:ascii="Times New Roman" w:eastAsia="Times New Roman" w:hAnsi="Times New Roman" w:cs="Times New Roman"/>
                <w:b/>
                <w:sz w:val="20"/>
                <w:szCs w:val="20"/>
                <w:lang w:eastAsia="ru-RU"/>
              </w:rPr>
              <w:t>Единые (обязательные) требования к участникам закупки:</w:t>
            </w:r>
          </w:p>
          <w:p w14:paraId="2E590A83" w14:textId="12FA9222" w:rsidR="006E73E8" w:rsidRPr="00521043" w:rsidRDefault="006E73E8"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sidRPr="00521043">
              <w:rPr>
                <w:rFonts w:ascii="Times New Roman" w:eastAsia="Times New Roman" w:hAnsi="Times New Roman" w:cs="Times New Roman"/>
                <w:sz w:val="20"/>
                <w:szCs w:val="20"/>
                <w:lang w:eastAsia="ru-RU"/>
              </w:rPr>
              <w:t>:</w:t>
            </w:r>
          </w:p>
          <w:p w14:paraId="0AE08A4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2)</w:t>
            </w:r>
            <w:r w:rsidRPr="005210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51AD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lastRenderedPageBreak/>
              <w:t>3)</w:t>
            </w:r>
            <w:r w:rsidRPr="00521043">
              <w:rPr>
                <w:rFonts w:ascii="Times New Roman" w:eastAsia="Times New Roman" w:hAnsi="Times New Roman" w:cs="Times New Roman"/>
                <w:sz w:val="20"/>
                <w:szCs w:val="20"/>
                <w:lang w:eastAsia="ru-RU"/>
              </w:rPr>
              <w:tab/>
            </w:r>
            <w:proofErr w:type="spellStart"/>
            <w:r w:rsidRPr="00521043">
              <w:rPr>
                <w:rFonts w:ascii="Times New Roman" w:eastAsia="Times New Roman" w:hAnsi="Times New Roman" w:cs="Times New Roman"/>
                <w:sz w:val="20"/>
                <w:szCs w:val="20"/>
                <w:lang w:eastAsia="ru-RU"/>
              </w:rPr>
              <w:t>неприостановление</w:t>
            </w:r>
            <w:proofErr w:type="spellEnd"/>
            <w:r w:rsidRPr="0052104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8440B1"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4)</w:t>
            </w:r>
            <w:r w:rsidRPr="0052104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69B286D0" w14:textId="568ABD63"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proofErr w:type="gramStart"/>
            <w:r w:rsidRPr="00521043">
              <w:rPr>
                <w:rFonts w:ascii="Times New Roman" w:eastAsia="Times New Roman" w:hAnsi="Times New Roman" w:cs="Times New Roman"/>
                <w:sz w:val="20"/>
                <w:szCs w:val="20"/>
                <w:lang w:eastAsia="ru-RU"/>
              </w:rPr>
              <w:t>закупки  считается</w:t>
            </w:r>
            <w:proofErr w:type="gramEnd"/>
            <w:r w:rsidRPr="00521043">
              <w:rPr>
                <w:rFonts w:ascii="Times New Roman" w:eastAsia="Times New Roman" w:hAnsi="Times New Roman" w:cs="Times New Roman"/>
                <w:sz w:val="20"/>
                <w:szCs w:val="20"/>
                <w:lang w:eastAsia="ru-RU"/>
              </w:rPr>
              <w:t xml:space="preserve">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AC277"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w:t>
            </w:r>
            <w:r w:rsidRPr="00521043">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330E18"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521043">
              <w:rPr>
                <w:rFonts w:ascii="Times New Roman" w:eastAsia="Times New Roman" w:hAnsi="Times New Roman" w:cs="Times New Roman"/>
                <w:sz w:val="20"/>
                <w:szCs w:val="20"/>
                <w:lang w:eastAsia="ru-RU"/>
              </w:rPr>
              <w:t>5.1)</w:t>
            </w:r>
            <w:r w:rsidRPr="00521043">
              <w:rPr>
                <w:rFonts w:ascii="Times New Roman" w:eastAsia="Times New Roman" w:hAnsi="Times New Roman" w:cs="Times New Roman"/>
                <w:sz w:val="20"/>
                <w:szCs w:val="20"/>
                <w:lang w:eastAsia="ru-RU"/>
              </w:rPr>
              <w:tab/>
            </w:r>
            <w:proofErr w:type="gramEnd"/>
            <w:r w:rsidRPr="00521043">
              <w:rPr>
                <w:rFonts w:ascii="Times New Roman" w:eastAsia="Times New Roman" w:hAnsi="Times New Roman" w:cs="Times New Roman"/>
                <w:sz w:val="20"/>
                <w:szCs w:val="20"/>
                <w:lang w:eastAsia="ru-RU"/>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097C5"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6)</w:t>
            </w:r>
            <w:r w:rsidRPr="0052104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FBB38D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7)</w:t>
            </w:r>
            <w:r w:rsidRPr="00521043">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C580E6" w14:textId="39D43DD3"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8)</w:t>
            </w:r>
            <w:r w:rsidRPr="00521043">
              <w:rPr>
                <w:rFonts w:ascii="Times New Roman" w:eastAsia="Times New Roman" w:hAnsi="Times New Roman" w:cs="Times New Roman"/>
                <w:sz w:val="20"/>
                <w:szCs w:val="20"/>
                <w:lang w:eastAsia="ru-RU"/>
              </w:rPr>
              <w:tab/>
            </w:r>
            <w:r w:rsidR="00D25943" w:rsidRPr="00521043">
              <w:rPr>
                <w:rFonts w:ascii="Times New Roman" w:eastAsia="Times New Roman" w:hAnsi="Times New Roman" w:cs="Times New Roman"/>
                <w:sz w:val="20"/>
                <w:szCs w:val="20"/>
                <w:lang w:eastAsia="ru-RU"/>
              </w:rPr>
              <w:t>отсутствие сведений</w:t>
            </w:r>
            <w:r w:rsidRPr="00521043">
              <w:rPr>
                <w:rFonts w:ascii="Times New Roman" w:eastAsia="Times New Roman" w:hAnsi="Times New Roman" w:cs="Times New Roman"/>
                <w:sz w:val="20"/>
                <w:szCs w:val="20"/>
                <w:lang w:eastAsia="ru-RU"/>
              </w:rPr>
              <w:t xml:space="preserve"> об участнике процедуры закупки в реестре</w:t>
            </w:r>
            <w:r w:rsidR="00D86B0B">
              <w:rPr>
                <w:rFonts w:ascii="Times New Roman" w:eastAsia="Times New Roman" w:hAnsi="Times New Roman" w:cs="Times New Roman"/>
                <w:sz w:val="20"/>
                <w:szCs w:val="20"/>
                <w:lang w:eastAsia="ru-RU"/>
              </w:rPr>
              <w:t xml:space="preserve"> </w:t>
            </w:r>
            <w:r w:rsidRPr="00521043">
              <w:rPr>
                <w:rFonts w:ascii="Times New Roman" w:eastAsia="Times New Roman" w:hAnsi="Times New Roman" w:cs="Times New Roman"/>
                <w:sz w:val="20"/>
                <w:szCs w:val="20"/>
                <w:lang w:eastAsia="ru-RU"/>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677033C2" w:rsidR="0024495D" w:rsidRPr="00521043" w:rsidRDefault="006326D0" w:rsidP="008862A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9)</w:t>
            </w:r>
            <w:r w:rsidRPr="00521043">
              <w:rPr>
                <w:rFonts w:ascii="Times New Roman" w:eastAsia="Times New Roman" w:hAnsi="Times New Roman" w:cs="Times New Roman"/>
                <w:sz w:val="20"/>
                <w:szCs w:val="20"/>
                <w:lang w:eastAsia="ru-RU"/>
              </w:rPr>
              <w:tab/>
              <w:t>участник закупки не является офшорной компанией.</w:t>
            </w:r>
          </w:p>
        </w:tc>
      </w:tr>
      <w:tr w:rsidR="0024495D" w:rsidRPr="00CD6114" w14:paraId="42557882" w14:textId="77777777" w:rsidTr="00C9411C">
        <w:trPr>
          <w:gridAfter w:val="1"/>
          <w:wAfter w:w="290" w:type="pct"/>
        </w:trPr>
        <w:tc>
          <w:tcPr>
            <w:tcW w:w="49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6"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9411C">
        <w:trPr>
          <w:gridAfter w:val="1"/>
          <w:wAfter w:w="290" w:type="pct"/>
        </w:trPr>
        <w:tc>
          <w:tcPr>
            <w:tcW w:w="49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79F9ED04" w14:textId="7012E482" w:rsidR="008F4B2E" w:rsidRPr="00D25943" w:rsidRDefault="00C96CB5"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C9411C">
        <w:trPr>
          <w:gridAfter w:val="1"/>
          <w:wAfter w:w="290" w:type="pct"/>
        </w:trPr>
        <w:tc>
          <w:tcPr>
            <w:tcW w:w="49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9411C">
        <w:trPr>
          <w:gridAfter w:val="1"/>
          <w:wAfter w:w="290" w:type="pct"/>
        </w:trPr>
        <w:tc>
          <w:tcPr>
            <w:tcW w:w="49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9411C">
        <w:trPr>
          <w:gridAfter w:val="1"/>
          <w:wAfter w:w="290" w:type="pct"/>
        </w:trPr>
        <w:tc>
          <w:tcPr>
            <w:tcW w:w="49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2C202C">
        <w:trPr>
          <w:gridAfter w:val="1"/>
          <w:wAfter w:w="290" w:type="pct"/>
          <w:trHeight w:val="7503"/>
        </w:trPr>
        <w:tc>
          <w:tcPr>
            <w:tcW w:w="49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E77A65" w14:textId="30766A8C" w:rsidR="00C9411C" w:rsidRPr="00C9411C" w:rsidRDefault="00D86B0B"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C9411C" w:rsidRPr="00C9411C">
              <w:rPr>
                <w:rFonts w:ascii="Times New Roman" w:hAnsi="Times New Roman" w:cs="Times New Roman"/>
                <w:sz w:val="20"/>
                <w:szCs w:val="20"/>
              </w:rPr>
              <w:t>при заключении договора на поставку товара:</w:t>
            </w:r>
          </w:p>
          <w:p w14:paraId="1C4F252C"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351D07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w:t>
            </w:r>
            <w:r w:rsidRPr="00C9411C">
              <w:rPr>
                <w:rFonts w:ascii="Times New Roman" w:hAnsi="Times New Roman" w:cs="Times New Roman"/>
                <w:b/>
                <w:bCs/>
                <w:sz w:val="20"/>
                <w:szCs w:val="20"/>
              </w:rPr>
              <w:t>конкретные показатели, соответствующие значениям</w:t>
            </w:r>
            <w:r w:rsidRPr="00C9411C">
              <w:rPr>
                <w:rFonts w:ascii="Times New Roman" w:hAnsi="Times New Roman" w:cs="Times New Roman"/>
                <w:sz w:val="20"/>
                <w:szCs w:val="20"/>
              </w:rPr>
              <w:t>,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4B74A03" w14:textId="09754676" w:rsidR="00C9411C" w:rsidRPr="00C9411C" w:rsidRDefault="00D86B0B"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C9411C" w:rsidRPr="00C9411C">
              <w:rPr>
                <w:rFonts w:ascii="Times New Roman" w:hAnsi="Times New Roman" w:cs="Times New Roman"/>
                <w:sz w:val="20"/>
                <w:szCs w:val="20"/>
              </w:rPr>
              <w:t>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69F1454" w14:textId="0B9D8391" w:rsidR="00C9411C" w:rsidRPr="00C9411C" w:rsidRDefault="00D86B0B"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C9411C" w:rsidRPr="00C9411C">
              <w:rPr>
                <w:rFonts w:ascii="Times New Roman" w:hAnsi="Times New Roman" w:cs="Times New Roman"/>
                <w:sz w:val="20"/>
                <w:szCs w:val="20"/>
              </w:rPr>
              <w:t>при заключении договора на выполнение работы или оказание услуги, для выполнения или оказания которых поставляется товар:</w:t>
            </w:r>
          </w:p>
          <w:p w14:paraId="2FDBC00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C63448F" w14:textId="6345939A"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411C" w:rsidRPr="00C9411C">
              <w:rPr>
                <w:rFonts w:ascii="Times New Roman" w:hAnsi="Times New Roman" w:cs="Times New Roman"/>
                <w:sz w:val="20"/>
                <w:szCs w:val="20"/>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E0B902" w14:textId="0539D1D0"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9411C" w:rsidRPr="00C9411C">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6326678D" w14:textId="65014F69" w:rsidR="00C9411C" w:rsidRPr="00D03AE3" w:rsidRDefault="00D26CD0" w:rsidP="00C9411C">
            <w:pPr>
              <w:widowControl w:val="0"/>
              <w:spacing w:after="0" w:line="240" w:lineRule="auto"/>
              <w:jc w:val="both"/>
              <w:rPr>
                <w:rFonts w:ascii="Times New Roman" w:hAnsi="Times New Roman" w:cs="Times New Roman"/>
                <w:bCs/>
                <w:sz w:val="20"/>
                <w:szCs w:val="20"/>
              </w:rPr>
            </w:pPr>
            <w:r w:rsidRPr="00D03AE3">
              <w:rPr>
                <w:rFonts w:ascii="Times New Roman" w:hAnsi="Times New Roman" w:cs="Times New Roman"/>
                <w:bCs/>
                <w:sz w:val="20"/>
                <w:szCs w:val="20"/>
              </w:rPr>
              <w:t>5</w:t>
            </w:r>
            <w:r w:rsidR="00C9411C" w:rsidRPr="00D03AE3">
              <w:rPr>
                <w:rFonts w:ascii="Times New Roman" w:hAnsi="Times New Roman" w:cs="Times New Roman"/>
                <w:bCs/>
                <w:sz w:val="20"/>
                <w:szCs w:val="20"/>
              </w:rPr>
              <w:t>) документы и информацию об участнике закупки:</w:t>
            </w:r>
          </w:p>
          <w:p w14:paraId="535F86A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проса котировок,</w:t>
            </w:r>
          </w:p>
          <w:p w14:paraId="12BDAD3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1AB6DE1"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закупки на обработку персональных данных (для физического лица);</w:t>
            </w:r>
          </w:p>
          <w:p w14:paraId="78A3021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w:t>
            </w:r>
          </w:p>
          <w:p w14:paraId="20950747"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w:t>
            </w:r>
            <w:r w:rsidRPr="00C9411C">
              <w:rPr>
                <w:rFonts w:ascii="Times New Roman" w:hAnsi="Times New Roman" w:cs="Times New Roman"/>
                <w:sz w:val="20"/>
                <w:szCs w:val="20"/>
              </w:rPr>
              <w:lastRenderedPageBreak/>
              <w:t>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044E246"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копии учредительных документов участника конкурса (для юридического лица);</w:t>
            </w:r>
          </w:p>
          <w:p w14:paraId="3DA942B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172260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32A8EF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ACC09"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23CEDEAA" w14:textId="3240EC8B" w:rsidR="0024495D" w:rsidRPr="00D26CD0"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 декларацию о соответствии участника </w:t>
            </w:r>
            <w:r>
              <w:rPr>
                <w:rFonts w:ascii="Times New Roman" w:hAnsi="Times New Roman" w:cs="Times New Roman"/>
                <w:sz w:val="20"/>
                <w:szCs w:val="20"/>
              </w:rPr>
              <w:t xml:space="preserve"> </w:t>
            </w:r>
            <w:r w:rsidRPr="00C9411C">
              <w:rPr>
                <w:rFonts w:ascii="Times New Roman" w:hAnsi="Times New Roman" w:cs="Times New Roman"/>
                <w:sz w:val="20"/>
                <w:szCs w:val="20"/>
              </w:rPr>
              <w:t>требованиям, установленным в соответствии с подпунктами 2 – 8 пункта 18 настоящего извещения;</w:t>
            </w:r>
          </w:p>
        </w:tc>
      </w:tr>
      <w:tr w:rsidR="0024495D" w:rsidRPr="00CD6114" w14:paraId="615018AB" w14:textId="77777777" w:rsidTr="00C9411C">
        <w:trPr>
          <w:gridAfter w:val="1"/>
          <w:wAfter w:w="290" w:type="pct"/>
        </w:trPr>
        <w:tc>
          <w:tcPr>
            <w:tcW w:w="49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9411C">
        <w:trPr>
          <w:gridAfter w:val="1"/>
          <w:wAfter w:w="290" w:type="pct"/>
        </w:trPr>
        <w:tc>
          <w:tcPr>
            <w:tcW w:w="49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5877C103" w14:textId="30558874" w:rsidR="0024495D" w:rsidRDefault="008F4B2E" w:rsidP="00C93F5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F4B2E">
              <w:rPr>
                <w:rFonts w:ascii="Times New Roman" w:eastAsia="Times New Roman" w:hAnsi="Times New Roman" w:cs="Times New Roman"/>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C608A81" w14:textId="77777777" w:rsidR="008F4B2E" w:rsidRPr="008F4B2E" w:rsidRDefault="008F4B2E" w:rsidP="00C93F5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5BF4FD51" w14:textId="7FD1F9B9" w:rsidR="008F4B2E" w:rsidRPr="008F4B2E" w:rsidRDefault="008F4B2E" w:rsidP="008F4B2E">
            <w:pPr>
              <w:jc w:val="both"/>
              <w:rPr>
                <w:rFonts w:ascii="Times New Roman" w:hAnsi="Times New Roman" w:cs="Times New Roman"/>
                <w:b/>
                <w:bCs/>
                <w:sz w:val="20"/>
                <w:szCs w:val="20"/>
              </w:rPr>
            </w:pPr>
            <w:r w:rsidRPr="008F4B2E">
              <w:rPr>
                <w:rFonts w:ascii="Times New Roman" w:hAnsi="Times New Roman" w:cs="Times New Roman"/>
                <w:b/>
                <w:bCs/>
                <w:sz w:val="20"/>
                <w:szCs w:val="20"/>
              </w:rPr>
              <w:t>для «</w:t>
            </w:r>
            <w:r>
              <w:rPr>
                <w:rFonts w:ascii="Times New Roman" w:hAnsi="Times New Roman" w:cs="Times New Roman"/>
                <w:b/>
                <w:bCs/>
                <w:sz w:val="20"/>
                <w:szCs w:val="20"/>
              </w:rPr>
              <w:t>Ограничения</w:t>
            </w:r>
            <w:r w:rsidRPr="008F4B2E">
              <w:rPr>
                <w:rFonts w:ascii="Times New Roman" w:hAnsi="Times New Roman" w:cs="Times New Roman"/>
                <w:b/>
                <w:bCs/>
                <w:sz w:val="20"/>
                <w:szCs w:val="20"/>
              </w:rPr>
              <w:t>»:</w:t>
            </w:r>
          </w:p>
          <w:tbl>
            <w:tblPr>
              <w:tblStyle w:val="a5"/>
              <w:tblW w:w="8601" w:type="dxa"/>
              <w:tblLook w:val="04A0" w:firstRow="1" w:lastRow="0" w:firstColumn="1" w:lastColumn="0" w:noHBand="0" w:noVBand="1"/>
            </w:tblPr>
            <w:tblGrid>
              <w:gridCol w:w="3640"/>
              <w:gridCol w:w="4961"/>
            </w:tblGrid>
            <w:tr w:rsidR="009207A9" w:rsidRPr="005807F8" w14:paraId="01B51C5D" w14:textId="77777777" w:rsidTr="00486E00">
              <w:tc>
                <w:tcPr>
                  <w:tcW w:w="3640" w:type="dxa"/>
                </w:tcPr>
                <w:p w14:paraId="4FB643D0" w14:textId="5E0E9705" w:rsidR="009207A9" w:rsidRPr="005807F8" w:rsidRDefault="008F4B2E" w:rsidP="009207A9">
                  <w:pPr>
                    <w:tabs>
                      <w:tab w:val="left" w:pos="268"/>
                    </w:tabs>
                    <w:jc w:val="both"/>
                    <w:rPr>
                      <w:rFonts w:ascii="Times New Roman" w:hAnsi="Times New Roman"/>
                      <w:bCs/>
                    </w:rPr>
                  </w:pPr>
                  <w:r w:rsidRPr="008F4B2E">
                    <w:rPr>
                      <w:rFonts w:ascii="Times New Roman" w:hAnsi="Times New Roman"/>
                      <w:b/>
                      <w:bCs/>
                    </w:rPr>
                    <w:t xml:space="preserve"> </w:t>
                  </w:r>
                  <w:sdt>
                    <w:sdtPr>
                      <w:rPr>
                        <w:rFonts w:ascii="Times New Roman" w:hAnsi="Times New Roman"/>
                        <w:bCs/>
                      </w:rPr>
                      <w:id w:val="2096056119"/>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номер реестровой записи</w:t>
                  </w:r>
                </w:p>
                <w:p w14:paraId="1E546060" w14:textId="77777777" w:rsidR="009207A9" w:rsidRPr="005807F8" w:rsidRDefault="009207A9" w:rsidP="009207A9">
                  <w:pPr>
                    <w:tabs>
                      <w:tab w:val="left" w:pos="268"/>
                    </w:tabs>
                    <w:jc w:val="both"/>
                    <w:rPr>
                      <w:rFonts w:ascii="Times New Roman" w:hAnsi="Times New Roman"/>
                      <w:bCs/>
                    </w:rPr>
                  </w:pPr>
                </w:p>
              </w:tc>
              <w:tc>
                <w:tcPr>
                  <w:tcW w:w="4961" w:type="dxa"/>
                </w:tcPr>
                <w:p w14:paraId="2602063D" w14:textId="00B70743" w:rsidR="009207A9" w:rsidRPr="005807F8" w:rsidRDefault="002F2E4D" w:rsidP="009207A9">
                  <w:pPr>
                    <w:tabs>
                      <w:tab w:val="left" w:pos="268"/>
                    </w:tabs>
                    <w:jc w:val="both"/>
                    <w:rPr>
                      <w:rFonts w:ascii="Times New Roman" w:hAnsi="Times New Roman"/>
                      <w:bC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из российского (евразийского) реестра промышленной продукции</w:t>
                  </w:r>
                </w:p>
                <w:p w14:paraId="36B610F3" w14:textId="77777777" w:rsidR="009207A9" w:rsidRPr="005807F8" w:rsidRDefault="002F2E4D" w:rsidP="009207A9">
                  <w:pPr>
                    <w:tabs>
                      <w:tab w:val="left" w:pos="268"/>
                    </w:tabs>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9207A9" w:rsidRPr="005807F8">
                        <w:rPr>
                          <w:rFonts w:ascii="Segoe UI Symbol" w:hAnsi="Segoe UI Symbol" w:cs="Segoe UI Symbol"/>
                          <w:bCs/>
                        </w:rPr>
                        <w:t>☐</w:t>
                      </w:r>
                    </w:sdtContent>
                  </w:sdt>
                  <w:r w:rsidR="009207A9" w:rsidRPr="005807F8">
                    <w:rPr>
                      <w:rFonts w:ascii="Times New Roman" w:hAnsi="Times New Roman"/>
                      <w:bCs/>
                    </w:rPr>
                    <w:t xml:space="preserve"> из реестра российского (евразийского) программного обеспечения</w:t>
                  </w:r>
                </w:p>
              </w:tc>
            </w:tr>
            <w:tr w:rsidR="009207A9" w:rsidRPr="005807F8" w14:paraId="3DF29D7E" w14:textId="77777777" w:rsidTr="00486E00">
              <w:trPr>
                <w:trHeight w:val="276"/>
              </w:trPr>
              <w:tc>
                <w:tcPr>
                  <w:tcW w:w="3640" w:type="dxa"/>
                </w:tcPr>
                <w:p w14:paraId="1C0DC659" w14:textId="24394666" w:rsidR="009207A9" w:rsidRPr="005807F8" w:rsidRDefault="002F2E4D" w:rsidP="009207A9">
                  <w:pPr>
                    <w:tabs>
                      <w:tab w:val="left" w:pos="268"/>
                    </w:tabs>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9207A9">
                        <w:rPr>
                          <w:rFonts w:ascii="MS Gothic" w:eastAsia="MS Gothic" w:hAnsi="MS Gothic" w:hint="eastAsia"/>
                          <w:bCs/>
                        </w:rPr>
                        <w:t>☒</w:t>
                      </w:r>
                    </w:sdtContent>
                  </w:sdt>
                  <w:r w:rsidR="009207A9" w:rsidRPr="005807F8">
                    <w:rPr>
                      <w:rFonts w:ascii="Times New Roman" w:hAnsi="Times New Roman"/>
                      <w:bCs/>
                    </w:rPr>
                    <w:t xml:space="preserve"> наименование страны происхождения</w:t>
                  </w:r>
                </w:p>
              </w:tc>
              <w:tc>
                <w:tcPr>
                  <w:tcW w:w="4961" w:type="dxa"/>
                </w:tcPr>
                <w:p w14:paraId="577EFE67" w14:textId="77777777" w:rsidR="009207A9" w:rsidRPr="005807F8" w:rsidRDefault="009207A9" w:rsidP="009207A9">
                  <w:pPr>
                    <w:tabs>
                      <w:tab w:val="left" w:pos="268"/>
                    </w:tabs>
                    <w:jc w:val="both"/>
                    <w:rPr>
                      <w:rFonts w:ascii="Times New Roman" w:hAnsi="Times New Roman"/>
                      <w:bCs/>
                    </w:rPr>
                  </w:pPr>
                </w:p>
              </w:tc>
            </w:tr>
            <w:tr w:rsidR="009207A9" w:rsidRPr="005807F8" w14:paraId="29DF1E6B" w14:textId="77777777" w:rsidTr="00486E00">
              <w:tc>
                <w:tcPr>
                  <w:tcW w:w="3640" w:type="dxa"/>
                </w:tcPr>
                <w:p w14:paraId="1F90D014" w14:textId="77777777" w:rsidR="009207A9" w:rsidRPr="005807F8" w:rsidRDefault="002F2E4D" w:rsidP="009207A9">
                  <w:pPr>
                    <w:tabs>
                      <w:tab w:val="left" w:pos="268"/>
                    </w:tabs>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9207A9">
                        <w:rPr>
                          <w:rFonts w:ascii="MS Gothic" w:eastAsia="MS Gothic" w:hAnsi="MS Gothic" w:hint="eastAsia"/>
                          <w:bCs/>
                        </w:rPr>
                        <w:t>☐</w:t>
                      </w:r>
                    </w:sdtContent>
                  </w:sdt>
                  <w:r w:rsidR="009207A9" w:rsidRPr="005807F8">
                    <w:rPr>
                      <w:rFonts w:ascii="Times New Roman" w:hAnsi="Times New Roman"/>
                      <w:bCs/>
                    </w:rPr>
                    <w:t xml:space="preserve"> акт экспертизы ТПП РФ или аналогичный документ, выданный в ЕАЭС</w:t>
                  </w:r>
                </w:p>
              </w:tc>
              <w:tc>
                <w:tcPr>
                  <w:tcW w:w="4961" w:type="dxa"/>
                </w:tcPr>
                <w:p w14:paraId="118B58EC" w14:textId="77777777" w:rsidR="009207A9" w:rsidRPr="005807F8" w:rsidRDefault="009207A9" w:rsidP="009207A9">
                  <w:pPr>
                    <w:tabs>
                      <w:tab w:val="left" w:pos="268"/>
                    </w:tabs>
                    <w:jc w:val="both"/>
                    <w:rPr>
                      <w:rFonts w:ascii="Times New Roman" w:hAnsi="Times New Roman"/>
                      <w:bCs/>
                    </w:rPr>
                  </w:pPr>
                </w:p>
              </w:tc>
            </w:tr>
            <w:tr w:rsidR="009207A9" w:rsidRPr="005807F8" w14:paraId="2B99430A" w14:textId="77777777" w:rsidTr="00486E00">
              <w:tc>
                <w:tcPr>
                  <w:tcW w:w="3640" w:type="dxa"/>
                </w:tcPr>
                <w:p w14:paraId="6F9EA9B0" w14:textId="6A7E27EE" w:rsidR="009207A9" w:rsidRPr="005807F8" w:rsidRDefault="002F2E4D" w:rsidP="009207A9">
                  <w:pPr>
                    <w:tabs>
                      <w:tab w:val="left" w:pos="268"/>
                    </w:tabs>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сертификат о происхождении товара (СТ-1)</w:t>
                  </w:r>
                </w:p>
              </w:tc>
              <w:tc>
                <w:tcPr>
                  <w:tcW w:w="4961" w:type="dxa"/>
                </w:tcPr>
                <w:p w14:paraId="34E0B555" w14:textId="77777777" w:rsidR="009207A9" w:rsidRPr="005807F8" w:rsidRDefault="009207A9" w:rsidP="009207A9">
                  <w:pPr>
                    <w:tabs>
                      <w:tab w:val="left" w:pos="268"/>
                    </w:tabs>
                    <w:jc w:val="both"/>
                    <w:rPr>
                      <w:rFonts w:ascii="Times New Roman" w:hAnsi="Times New Roman"/>
                      <w:bCs/>
                    </w:rPr>
                  </w:pPr>
                </w:p>
              </w:tc>
            </w:tr>
            <w:tr w:rsidR="009207A9" w:rsidRPr="005807F8" w14:paraId="5B153A3B" w14:textId="77777777" w:rsidTr="00486E00">
              <w:tc>
                <w:tcPr>
                  <w:tcW w:w="3640" w:type="dxa"/>
                </w:tcPr>
                <w:p w14:paraId="31ADA336" w14:textId="77777777" w:rsidR="009207A9" w:rsidRPr="005807F8" w:rsidRDefault="002F2E4D" w:rsidP="009207A9">
                  <w:pPr>
                    <w:tabs>
                      <w:tab w:val="left" w:pos="268"/>
                    </w:tabs>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9207A9" w:rsidRPr="005807F8">
                        <w:rPr>
                          <w:rFonts w:ascii="Segoe UI Symbol" w:hAnsi="Segoe UI Symbol" w:cs="Segoe UI Symbol"/>
                          <w:bCs/>
                        </w:rPr>
                        <w:t>☐</w:t>
                      </w:r>
                    </w:sdtContent>
                  </w:sdt>
                  <w:r w:rsidR="009207A9" w:rsidRPr="005807F8">
                    <w:rPr>
                      <w:rFonts w:ascii="Times New Roman" w:hAnsi="Times New Roman"/>
                      <w:bCs/>
                    </w:rPr>
                    <w:t xml:space="preserve"> реквизиты (дата и номер) документа о соответствии производства </w:t>
                  </w:r>
                  <w:proofErr w:type="spellStart"/>
                  <w:r w:rsidR="009207A9" w:rsidRPr="005807F8">
                    <w:rPr>
                      <w:rFonts w:ascii="Times New Roman" w:hAnsi="Times New Roman"/>
                      <w:bCs/>
                    </w:rPr>
                    <w:t>медизделий</w:t>
                  </w:r>
                  <w:proofErr w:type="spellEnd"/>
                  <w:r w:rsidR="009207A9" w:rsidRPr="005807F8">
                    <w:rPr>
                      <w:rFonts w:ascii="Times New Roman" w:hAnsi="Times New Roman"/>
                      <w:bCs/>
                    </w:rPr>
                    <w:t xml:space="preserve"> требованиям ГОСТ ISO 13485-2017</w:t>
                  </w:r>
                </w:p>
              </w:tc>
              <w:tc>
                <w:tcPr>
                  <w:tcW w:w="4961" w:type="dxa"/>
                </w:tcPr>
                <w:p w14:paraId="6D5B1A84" w14:textId="77777777" w:rsidR="009207A9" w:rsidRPr="005807F8" w:rsidRDefault="009207A9" w:rsidP="009207A9">
                  <w:pPr>
                    <w:tabs>
                      <w:tab w:val="left" w:pos="268"/>
                    </w:tabs>
                    <w:jc w:val="both"/>
                    <w:rPr>
                      <w:rFonts w:ascii="Times New Roman" w:hAnsi="Times New Roman"/>
                      <w:bCs/>
                    </w:rPr>
                  </w:pPr>
                </w:p>
              </w:tc>
            </w:tr>
          </w:tbl>
          <w:p w14:paraId="21070D2B" w14:textId="2597A781" w:rsidR="008F4B2E" w:rsidRPr="008F4B2E" w:rsidRDefault="008F4B2E" w:rsidP="008F4B2E">
            <w:pPr>
              <w:jc w:val="both"/>
              <w:rPr>
                <w:rFonts w:ascii="Times New Roman" w:hAnsi="Times New Roman" w:cs="Times New Roman"/>
                <w:b/>
                <w:bCs/>
                <w:sz w:val="20"/>
                <w:szCs w:val="20"/>
              </w:rPr>
            </w:pPr>
          </w:p>
        </w:tc>
      </w:tr>
      <w:tr w:rsidR="0024495D" w:rsidRPr="00CD6114" w14:paraId="2342B38F" w14:textId="77777777" w:rsidTr="00C9411C">
        <w:trPr>
          <w:gridAfter w:val="1"/>
          <w:wAfter w:w="290" w:type="pct"/>
        </w:trPr>
        <w:tc>
          <w:tcPr>
            <w:tcW w:w="49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9411C">
        <w:trPr>
          <w:gridAfter w:val="1"/>
          <w:wAfter w:w="290" w:type="pct"/>
        </w:trPr>
        <w:tc>
          <w:tcPr>
            <w:tcW w:w="49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230E2" w14:textId="5375C8B5" w:rsidR="0024495D" w:rsidRPr="004D717D" w:rsidRDefault="0043379E"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9411C">
        <w:trPr>
          <w:gridAfter w:val="1"/>
          <w:wAfter w:w="290" w:type="pct"/>
        </w:trPr>
        <w:tc>
          <w:tcPr>
            <w:tcW w:w="49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9411C">
        <w:trPr>
          <w:gridAfter w:val="1"/>
          <w:wAfter w:w="290" w:type="pct"/>
          <w:trHeight w:val="699"/>
        </w:trPr>
        <w:tc>
          <w:tcPr>
            <w:tcW w:w="49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C9411C">
        <w:trPr>
          <w:gridAfter w:val="1"/>
          <w:wAfter w:w="290" w:type="pct"/>
        </w:trPr>
        <w:tc>
          <w:tcPr>
            <w:tcW w:w="49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9411C">
        <w:trPr>
          <w:gridAfter w:val="1"/>
          <w:wAfter w:w="290" w:type="pct"/>
        </w:trPr>
        <w:tc>
          <w:tcPr>
            <w:tcW w:w="49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6EAC4E0" w14:textId="7A1D188E" w:rsidR="00C9411C" w:rsidRPr="004D717D" w:rsidRDefault="00486E00"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2E9E">
              <w:rPr>
                <w:rFonts w:ascii="Times New Roman" w:eastAsia="Times New Roman" w:hAnsi="Times New Roman" w:cs="Times New Roman"/>
                <w:sz w:val="20"/>
                <w:szCs w:val="20"/>
                <w:lang w:eastAsia="ru-RU"/>
              </w:rPr>
              <w:t>Комиссия отказывает в допуске к участию в запросе котировок по основаниям, предусмотренным пунктом 3.9.7 Положения</w:t>
            </w:r>
            <w:r w:rsidR="00122E9E">
              <w:rPr>
                <w:rFonts w:ascii="Times New Roman" w:eastAsia="Times New Roman" w:hAnsi="Times New Roman" w:cs="Times New Roman"/>
                <w:sz w:val="20"/>
                <w:szCs w:val="20"/>
                <w:lang w:eastAsia="ru-RU"/>
              </w:rPr>
              <w:t xml:space="preserve"> о закупках Заказчика</w:t>
            </w:r>
            <w:r w:rsidRPr="00122E9E">
              <w:rPr>
                <w:rFonts w:ascii="Times New Roman" w:eastAsia="Times New Roman" w:hAnsi="Times New Roman" w:cs="Times New Roman"/>
                <w:sz w:val="20"/>
                <w:szCs w:val="20"/>
                <w:lang w:eastAsia="ru-RU"/>
              </w:rPr>
              <w:t>.</w:t>
            </w:r>
          </w:p>
        </w:tc>
      </w:tr>
      <w:tr w:rsidR="00C9411C" w:rsidRPr="00CD6114" w14:paraId="63B44307" w14:textId="77777777" w:rsidTr="00C9411C">
        <w:trPr>
          <w:gridAfter w:val="1"/>
          <w:wAfter w:w="290" w:type="pct"/>
        </w:trPr>
        <w:tc>
          <w:tcPr>
            <w:tcW w:w="493" w:type="pct"/>
            <w:vAlign w:val="center"/>
          </w:tcPr>
          <w:p w14:paraId="4956CB40" w14:textId="7777777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D9E2F3" w:themeFill="accent1" w:themeFillTint="33"/>
            <w:vAlign w:val="center"/>
          </w:tcPr>
          <w:p w14:paraId="21C02766" w14:textId="2D0B0A3E" w:rsidR="00C9411C" w:rsidRPr="00C9411C" w:rsidRDefault="00C9411C" w:rsidP="00C941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C9411C">
              <w:rPr>
                <w:rFonts w:ascii="Times New Roman" w:eastAsia="Times New Roman" w:hAnsi="Times New Roman" w:cs="Times New Roman"/>
                <w:b/>
                <w:sz w:val="20"/>
                <w:szCs w:val="20"/>
                <w:lang w:eastAsia="ru-RU"/>
              </w:rPr>
              <w:t>Признание закупки несостоявшейся</w:t>
            </w:r>
          </w:p>
        </w:tc>
      </w:tr>
      <w:tr w:rsidR="00C9411C" w:rsidRPr="00CD6114" w14:paraId="24F0DD4A" w14:textId="77777777" w:rsidTr="00C9411C">
        <w:trPr>
          <w:gridAfter w:val="1"/>
          <w:wAfter w:w="290" w:type="pct"/>
        </w:trPr>
        <w:tc>
          <w:tcPr>
            <w:tcW w:w="493" w:type="pct"/>
            <w:vAlign w:val="center"/>
          </w:tcPr>
          <w:p w14:paraId="77E50D26" w14:textId="0A21E3E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16" w:type="pct"/>
            <w:gridSpan w:val="2"/>
            <w:shd w:val="clear" w:color="auto" w:fill="FFFFFF"/>
            <w:vAlign w:val="center"/>
          </w:tcPr>
          <w:p w14:paraId="59543B0E"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F6A6CB8"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0D98027"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315F936"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D066A6D"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A2DCCD3"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9365894" w14:textId="3A178834" w:rsidR="00C9411C" w:rsidRDefault="00C9411C"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C9411C">
        <w:trPr>
          <w:gridAfter w:val="1"/>
          <w:wAfter w:w="290" w:type="pct"/>
          <w:trHeight w:val="196"/>
        </w:trPr>
        <w:tc>
          <w:tcPr>
            <w:tcW w:w="493" w:type="pct"/>
            <w:vMerge w:val="restart"/>
            <w:shd w:val="clear" w:color="auto" w:fill="FFFFFF"/>
            <w:vAlign w:val="center"/>
          </w:tcPr>
          <w:p w14:paraId="6364F469" w14:textId="663555A0" w:rsidR="0024495D"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16"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9411C">
        <w:trPr>
          <w:gridAfter w:val="1"/>
          <w:wAfter w:w="290" w:type="pct"/>
          <w:trHeight w:val="196"/>
        </w:trPr>
        <w:tc>
          <w:tcPr>
            <w:tcW w:w="49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0BD0CC5F" w:rsidR="0024495D" w:rsidRPr="00D74C1B" w:rsidRDefault="0024495D" w:rsidP="00B20C4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B20C48">
              <w:rPr>
                <w:rFonts w:ascii="Times New Roman" w:eastAsia="Times New Roman" w:hAnsi="Times New Roman" w:cs="Times New Roman"/>
                <w:bCs/>
                <w:sz w:val="20"/>
                <w:szCs w:val="20"/>
                <w:lang w:eastAsia="ru-RU"/>
              </w:rPr>
              <w:t>.</w:t>
            </w:r>
          </w:p>
        </w:tc>
      </w:tr>
      <w:tr w:rsidR="0024495D" w:rsidRPr="00CD6114" w14:paraId="10360C2C" w14:textId="77777777" w:rsidTr="00C9411C">
        <w:trPr>
          <w:gridAfter w:val="1"/>
          <w:wAfter w:w="290" w:type="pct"/>
          <w:trHeight w:val="196"/>
        </w:trPr>
        <w:tc>
          <w:tcPr>
            <w:tcW w:w="493" w:type="pct"/>
            <w:vMerge w:val="restart"/>
            <w:shd w:val="clear" w:color="auto" w:fill="FFFFFF"/>
            <w:vAlign w:val="center"/>
          </w:tcPr>
          <w:p w14:paraId="35A3192F" w14:textId="7DA429F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9411C">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9411C">
        <w:trPr>
          <w:gridAfter w:val="1"/>
          <w:wAfter w:w="290" w:type="pct"/>
          <w:trHeight w:val="196"/>
        </w:trPr>
        <w:tc>
          <w:tcPr>
            <w:tcW w:w="493"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4F57B5F" w14:textId="35F3E0F6" w:rsidR="0024495D" w:rsidRPr="004D717D" w:rsidRDefault="00F865D2" w:rsidP="00122E9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9411C" w:rsidRPr="00C9411C" w14:paraId="454CC3FA" w14:textId="77777777" w:rsidTr="00C94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42BCBE" w14:textId="77777777" w:rsidR="00C9411C" w:rsidRPr="00C9411C" w:rsidRDefault="00C9411C" w:rsidP="00C9411C">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89" w:type="pct"/>
            <w:gridSpan w:val="2"/>
            <w:shd w:val="clear" w:color="auto" w:fill="auto"/>
          </w:tcPr>
          <w:p w14:paraId="51C0A5DC" w14:textId="643D1B6C"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751DFF2" w14:textId="77777777" w:rsidR="00B20C48" w:rsidRDefault="00B20C4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D352105" w14:textId="0A409A08"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61D6E2" w14:textId="77777777"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4FA96E" w14:textId="7965683E" w:rsidR="00C9411C" w:rsidRPr="00C9411C" w:rsidRDefault="00C9411C" w:rsidP="00C9411C">
            <w:pPr>
              <w:suppressAutoHyphens/>
              <w:autoSpaceDE w:val="0"/>
              <w:spacing w:after="0" w:line="240" w:lineRule="auto"/>
              <w:jc w:val="right"/>
              <w:rPr>
                <w:rFonts w:ascii="Calibri" w:eastAsia="Calibri" w:hAnsi="Calibri" w:cs="Calibri"/>
                <w:b/>
                <w:bCs/>
                <w:color w:val="000000"/>
                <w:sz w:val="18"/>
                <w:szCs w:val="18"/>
                <w:lang w:eastAsia="zh-CN"/>
              </w:rPr>
            </w:pPr>
            <w:r w:rsidRPr="00C9411C">
              <w:rPr>
                <w:rFonts w:ascii="Times New Roman" w:eastAsia="Calibri" w:hAnsi="Times New Roman" w:cs="Times New Roman"/>
                <w:b/>
                <w:bCs/>
                <w:color w:val="000000"/>
                <w:sz w:val="18"/>
                <w:szCs w:val="18"/>
                <w:lang w:eastAsia="zh-CN"/>
              </w:rPr>
              <w:t>Рекомендуемый образец формы заявки участника</w:t>
            </w:r>
          </w:p>
          <w:p w14:paraId="6F23A3B8" w14:textId="154DF434" w:rsidR="003B0A82" w:rsidRPr="00C9411C" w:rsidRDefault="003B0A82" w:rsidP="003B0A82">
            <w:pPr>
              <w:suppressAutoHyphens/>
              <w:autoSpaceDE w:val="0"/>
              <w:spacing w:after="0" w:line="240" w:lineRule="auto"/>
              <w:rPr>
                <w:rFonts w:ascii="Calibri" w:eastAsia="Calibri" w:hAnsi="Calibri" w:cs="Calibri"/>
                <w:b/>
                <w:bCs/>
                <w:color w:val="000000"/>
                <w:sz w:val="18"/>
                <w:szCs w:val="18"/>
                <w:lang w:eastAsia="zh-CN"/>
              </w:rPr>
            </w:pPr>
          </w:p>
        </w:tc>
      </w:tr>
    </w:tbl>
    <w:p w14:paraId="2D072AA8"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11C" w:rsidRPr="00C9411C" w14:paraId="17D20132" w14:textId="77777777" w:rsidTr="001442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6FC4AE6" w14:textId="77777777" w:rsidR="00C9411C" w:rsidRPr="00C9411C" w:rsidRDefault="00C9411C" w:rsidP="00C9411C">
            <w:pPr>
              <w:keepNext/>
              <w:keepLines/>
              <w:suppressAutoHyphens/>
              <w:spacing w:after="0" w:line="240" w:lineRule="auto"/>
              <w:jc w:val="center"/>
              <w:rPr>
                <w:rFonts w:ascii="Times New Roman" w:eastAsia="Calibri" w:hAnsi="Times New Roman" w:cs="Times New Roman"/>
                <w:iCs/>
                <w:sz w:val="20"/>
                <w:szCs w:val="20"/>
                <w:lang w:eastAsia="ru-RU"/>
              </w:rPr>
            </w:pPr>
            <w:r w:rsidRPr="00C9411C">
              <w:rPr>
                <w:rFonts w:ascii="Times New Roman" w:eastAsia="Arial Unicode MS" w:hAnsi="Times New Roman" w:cs="Times New Roman"/>
                <w:b/>
                <w:sz w:val="20"/>
                <w:szCs w:val="20"/>
                <w:lang w:eastAsia="zh-CN"/>
              </w:rPr>
              <w:t>ПРЕДЛОЖЕНИЕ УЧАСТНИКА ЗАКУПКИ</w:t>
            </w:r>
          </w:p>
        </w:tc>
      </w:tr>
      <w:tr w:rsidR="00C9411C" w:rsidRPr="00C9411C" w14:paraId="7BF43CCA" w14:textId="77777777" w:rsidTr="001442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849202" w14:textId="77777777" w:rsidR="00C9411C" w:rsidRPr="00C9411C" w:rsidRDefault="00C9411C" w:rsidP="00C9411C">
            <w:pPr>
              <w:suppressAutoHyphens/>
              <w:spacing w:after="0" w:line="240" w:lineRule="auto"/>
              <w:jc w:val="center"/>
              <w:rPr>
                <w:rFonts w:ascii="Calibri" w:eastAsia="Times New Roman" w:hAnsi="Calibri" w:cs="Calibri"/>
                <w:sz w:val="20"/>
                <w:szCs w:val="20"/>
                <w:lang w:eastAsia="zh-CN"/>
              </w:rPr>
            </w:pPr>
            <w:r w:rsidRPr="00C9411C">
              <w:rPr>
                <w:rFonts w:ascii="Times New Roman" w:eastAsia="Arial Unicode MS" w:hAnsi="Times New Roman" w:cs="Times New Roman"/>
                <w:b/>
                <w:sz w:val="20"/>
                <w:szCs w:val="20"/>
                <w:lang w:eastAsia="zh-CN"/>
              </w:rPr>
              <w:t>№</w:t>
            </w:r>
            <w:r w:rsidRPr="00C9411C">
              <w:rPr>
                <w:rFonts w:ascii="Times New Roman" w:eastAsia="Calibri" w:hAnsi="Times New Roman" w:cs="Times New Roman"/>
                <w:b/>
                <w:sz w:val="20"/>
                <w:szCs w:val="20"/>
                <w:lang w:eastAsia="zh-CN"/>
              </w:rPr>
              <w:t xml:space="preserve"> </w:t>
            </w:r>
            <w:r w:rsidRPr="00C9411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EE2556E" w14:textId="77777777" w:rsidR="00C9411C" w:rsidRPr="00C9411C" w:rsidRDefault="00C9411C" w:rsidP="00C9411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9411C">
              <w:rPr>
                <w:rFonts w:ascii="Times New Roman" w:eastAsia="Arial Unicode MS" w:hAnsi="Times New Roman" w:cs="Times New Roman"/>
                <w:bCs/>
                <w:i/>
                <w:iCs/>
                <w:color w:val="000000" w:themeColor="text1"/>
                <w:sz w:val="20"/>
                <w:szCs w:val="20"/>
                <w:lang w:eastAsia="zh-CN"/>
              </w:rPr>
              <w:t>№</w:t>
            </w:r>
            <w:r w:rsidRPr="00C9411C">
              <w:rPr>
                <w:rFonts w:ascii="Times New Roman" w:eastAsia="Calibri" w:hAnsi="Times New Roman" w:cs="Times New Roman"/>
                <w:bCs/>
                <w:i/>
                <w:iCs/>
                <w:color w:val="000000" w:themeColor="text1"/>
                <w:sz w:val="20"/>
                <w:szCs w:val="20"/>
                <w:lang w:eastAsia="zh-CN"/>
              </w:rPr>
              <w:t xml:space="preserve"> </w:t>
            </w:r>
            <w:r w:rsidRPr="00C9411C">
              <w:rPr>
                <w:rFonts w:ascii="Times New Roman" w:eastAsia="Arial Unicode MS" w:hAnsi="Times New Roman" w:cs="Times New Roman"/>
                <w:bCs/>
                <w:i/>
                <w:iCs/>
                <w:color w:val="000000" w:themeColor="text1"/>
                <w:sz w:val="20"/>
                <w:szCs w:val="20"/>
                <w:lang w:eastAsia="zh-CN"/>
              </w:rPr>
              <w:t>_____________</w:t>
            </w:r>
          </w:p>
        </w:tc>
      </w:tr>
      <w:tr w:rsidR="00C9411C" w:rsidRPr="00C9411C" w14:paraId="4D3718E6" w14:textId="77777777" w:rsidTr="001442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CD1DDF"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 xml:space="preserve">Изучив извещение о закупке </w:t>
            </w:r>
            <w:r w:rsidRPr="00C9411C">
              <w:rPr>
                <w:rFonts w:ascii="Times New Roman" w:eastAsia="Times New Roman" w:hAnsi="Times New Roman" w:cs="Times New Roman"/>
                <w:sz w:val="20"/>
                <w:szCs w:val="20"/>
              </w:rPr>
              <w:t xml:space="preserve">(включая все изменения и разъяснения к ней) </w:t>
            </w:r>
            <w:r w:rsidRPr="00C9411C">
              <w:rPr>
                <w:rFonts w:ascii="Times New Roman" w:eastAsia="Times New Roman" w:hAnsi="Times New Roman" w:cs="Times New Roman"/>
                <w:iCs/>
                <w:sz w:val="20"/>
                <w:szCs w:val="20"/>
              </w:rPr>
              <w:t>и </w:t>
            </w:r>
            <w:r w:rsidRPr="00C9411C">
              <w:rPr>
                <w:rFonts w:ascii="Times New Roman" w:eastAsia="Times New Roman" w:hAnsi="Times New Roman" w:cs="Times New Roman"/>
                <w:sz w:val="20"/>
                <w:szCs w:val="20"/>
              </w:rPr>
              <w:t xml:space="preserve">безоговорочно </w:t>
            </w:r>
            <w:r w:rsidRPr="00C9411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EFFE407"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9DBCF96"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9411C">
              <w:rPr>
                <w:rFonts w:ascii="Times New Roman" w:eastAsia="Times New Roman" w:hAnsi="Times New Roman" w:cs="Times New Roman"/>
                <w:sz w:val="20"/>
                <w:szCs w:val="20"/>
              </w:rPr>
              <w:t xml:space="preserve">с единственным участником закупки </w:t>
            </w:r>
            <w:r w:rsidRPr="00C9411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0B78EAD"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E94CE0" w14:textId="77777777" w:rsidR="00C9411C" w:rsidRPr="00C9411C" w:rsidRDefault="00C9411C" w:rsidP="00C9411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9411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C2FC35"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11C" w:rsidRPr="00C9411C" w14:paraId="54D8B16B" w14:textId="77777777" w:rsidTr="001442E7">
        <w:tc>
          <w:tcPr>
            <w:tcW w:w="5000" w:type="pct"/>
            <w:shd w:val="clear" w:color="auto" w:fill="DEEAF6" w:themeFill="accent5" w:themeFillTint="33"/>
          </w:tcPr>
          <w:p w14:paraId="34525020"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11C" w:rsidRPr="00C9411C" w14:paraId="42B5E7ED" w14:textId="77777777" w:rsidTr="001442E7">
        <w:tc>
          <w:tcPr>
            <w:tcW w:w="5000" w:type="pct"/>
          </w:tcPr>
          <w:p w14:paraId="181B2EE3"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9411C">
              <w:rPr>
                <w:rFonts w:ascii="Times New Roman" w:eastAsia="Times New Roman" w:hAnsi="Times New Roman" w:cs="Times New Roman"/>
                <w:i/>
                <w:iCs/>
                <w:sz w:val="20"/>
                <w:szCs w:val="20"/>
                <w:lang w:eastAsia="zh-CN"/>
              </w:rPr>
              <w:t>(указывается, если участник является плательщиком НДС)</w:t>
            </w:r>
            <w:r w:rsidRPr="00C9411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9411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9411C">
              <w:rPr>
                <w:rFonts w:ascii="Times New Roman" w:eastAsia="Times New Roman" w:hAnsi="Times New Roman" w:cs="Times New Roman"/>
                <w:sz w:val="20"/>
                <w:szCs w:val="20"/>
                <w:lang w:eastAsia="zh-CN"/>
              </w:rPr>
              <w:t>.</w:t>
            </w:r>
          </w:p>
          <w:p w14:paraId="65E28C36"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F29D3FA"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78F3B39"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11C" w:rsidRPr="00C9411C" w14:paraId="24E84F52" w14:textId="77777777" w:rsidTr="001442E7">
        <w:tc>
          <w:tcPr>
            <w:tcW w:w="5000" w:type="pct"/>
            <w:shd w:val="clear" w:color="auto" w:fill="DEEAF6" w:themeFill="accent5" w:themeFillTint="33"/>
          </w:tcPr>
          <w:p w14:paraId="2CDFE887"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rPr>
              <w:t>СООТВЕТСТВИЕ УЧАСТНИКА ЗАКУПКИ ЕДИНЫМ ТРЕБОВАНИЯМ</w:t>
            </w:r>
          </w:p>
        </w:tc>
      </w:tr>
      <w:tr w:rsidR="00C9411C" w:rsidRPr="00C9411C" w14:paraId="1BAD761D" w14:textId="77777777" w:rsidTr="001442E7">
        <w:tc>
          <w:tcPr>
            <w:tcW w:w="5000" w:type="pct"/>
          </w:tcPr>
          <w:p w14:paraId="4121F23B" w14:textId="77777777"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в соответствии с разделом 18</w:t>
            </w:r>
            <w:r w:rsidRPr="00C9411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67C1680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BFEA99" w14:textId="078F7AEB"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sidR="00C9411C" w:rsidRPr="00C9411C">
              <w:rPr>
                <w:rFonts w:ascii="Times New Roman" w:eastAsia="Times New Roman" w:hAnsi="Times New Roman" w:cs="Times New Roman"/>
                <w:sz w:val="20"/>
                <w:szCs w:val="20"/>
              </w:rPr>
              <w:t>непроведение</w:t>
            </w:r>
            <w:proofErr w:type="spellEnd"/>
            <w:r w:rsidR="00C9411C" w:rsidRPr="00C9411C">
              <w:rPr>
                <w:rFonts w:ascii="Times New Roman" w:eastAsia="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97A934" w14:textId="05E8DB40"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sidR="00C9411C" w:rsidRPr="00C9411C">
              <w:rPr>
                <w:rFonts w:ascii="Times New Roman" w:eastAsia="Times New Roman" w:hAnsi="Times New Roman" w:cs="Times New Roman"/>
                <w:sz w:val="20"/>
                <w:szCs w:val="20"/>
              </w:rPr>
              <w:t>неприостановление</w:t>
            </w:r>
            <w:proofErr w:type="spellEnd"/>
            <w:r w:rsidR="00C9411C" w:rsidRPr="00C9411C">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742FD84" w14:textId="339C1ECB"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C9411C" w:rsidRPr="00C9411C">
              <w:rPr>
                <w:rFonts w:ascii="Times New Roman" w:eastAsia="Times New Roman"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proofErr w:type="gramStart"/>
            <w:r w:rsidR="00C9411C" w:rsidRPr="00C9411C">
              <w:rPr>
                <w:rFonts w:ascii="Times New Roman" w:eastAsia="Times New Roman" w:hAnsi="Times New Roman" w:cs="Times New Roman"/>
                <w:sz w:val="20"/>
                <w:szCs w:val="20"/>
              </w:rPr>
              <w:t>отсрочка,  рассрочка</w:t>
            </w:r>
            <w:proofErr w:type="gramEnd"/>
            <w:r w:rsidR="00C9411C" w:rsidRPr="00C9411C">
              <w:rPr>
                <w:rFonts w:ascii="Times New Roman" w:eastAsia="Times New Roman" w:hAnsi="Times New Roman" w:cs="Times New Roman"/>
                <w:sz w:val="20"/>
                <w:szCs w:val="20"/>
              </w:rPr>
              <w:t>,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1004A8B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C9411C">
              <w:rPr>
                <w:rFonts w:ascii="Times New Roman" w:eastAsia="Times New Roman" w:hAnsi="Times New Roman" w:cs="Times New Roman"/>
                <w:sz w:val="20"/>
                <w:szCs w:val="20"/>
              </w:rPr>
              <w:t>Участник  закупки</w:t>
            </w:r>
            <w:proofErr w:type="gramEnd"/>
            <w:r w:rsidRPr="00C9411C">
              <w:rPr>
                <w:rFonts w:ascii="Times New Roman" w:eastAsia="Times New Roman" w:hAnsi="Times New Roman" w:cs="Times New Roman"/>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C84BD2" w14:textId="67ED2A45"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C9411C" w:rsidRPr="00C9411C">
              <w:rPr>
                <w:rFonts w:ascii="Times New Roman" w:eastAsia="Times New Roman" w:hAnsi="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00C9411C" w:rsidRPr="00C9411C">
              <w:rPr>
                <w:rFonts w:ascii="Times New Roman" w:eastAsia="Times New Roman" w:hAnsi="Times New Roman" w:cs="Times New Roman"/>
                <w:sz w:val="20"/>
                <w:szCs w:val="20"/>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16FA3" w14:textId="5297D4E3"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w:t>
            </w:r>
            <w:r w:rsidR="00C9411C" w:rsidRPr="00C9411C">
              <w:rPr>
                <w:rFonts w:ascii="Times New Roman" w:eastAsia="Times New Roman" w:hAnsi="Times New Roman" w:cs="Times New Roman"/>
                <w:sz w:val="20"/>
                <w:szCs w:val="20"/>
              </w:rPr>
              <w:t xml:space="preserve">участник закупки - юридическое лицо, которое в течение 2 лет до </w:t>
            </w:r>
            <w:proofErr w:type="gramStart"/>
            <w:r w:rsidR="00C9411C" w:rsidRPr="00C9411C">
              <w:rPr>
                <w:rFonts w:ascii="Times New Roman" w:eastAsia="Times New Roman" w:hAnsi="Times New Roman" w:cs="Times New Roman"/>
                <w:sz w:val="20"/>
                <w:szCs w:val="20"/>
              </w:rPr>
              <w:t>момента  подачи</w:t>
            </w:r>
            <w:proofErr w:type="gramEnd"/>
            <w:r w:rsidR="00C9411C" w:rsidRPr="00C9411C">
              <w:rPr>
                <w:rFonts w:ascii="Times New Roman" w:eastAsia="Times New Roman" w:hAnsi="Times New Roman" w:cs="Times New Roman"/>
                <w:sz w:val="20"/>
                <w:szCs w:val="20"/>
              </w:rPr>
              <w:t xml:space="preserve">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48A78" w14:textId="2B495952"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C9411C" w:rsidRPr="00C9411C">
              <w:rPr>
                <w:rFonts w:ascii="Times New Roman" w:eastAsia="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370F7A9" w14:textId="5F809144"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C9411C" w:rsidRPr="00C9411C">
              <w:rPr>
                <w:rFonts w:ascii="Times New Roman" w:eastAsia="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D9CE9C" w14:textId="0678E749" w:rsidR="00C9411C" w:rsidRP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gramStart"/>
            <w:r w:rsidR="00C9411C" w:rsidRPr="00C9411C">
              <w:rPr>
                <w:rFonts w:ascii="Times New Roman" w:eastAsia="Times New Roman" w:hAnsi="Times New Roman" w:cs="Times New Roman"/>
                <w:sz w:val="20"/>
                <w:szCs w:val="20"/>
              </w:rPr>
              <w:t>отсутствие  сведений</w:t>
            </w:r>
            <w:proofErr w:type="gramEnd"/>
            <w:r w:rsidR="00C9411C" w:rsidRPr="00C9411C">
              <w:rPr>
                <w:rFonts w:ascii="Times New Roman" w:eastAsia="Times New Roman" w:hAnsi="Times New Roman" w:cs="Times New Roman"/>
                <w:sz w:val="20"/>
                <w:szCs w:val="20"/>
              </w:rPr>
              <w:t xml:space="preserve">  об  участнике  процедуры  закупки  в  реестре</w:t>
            </w:r>
          </w:p>
          <w:p w14:paraId="21D803B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C5E94CA" w14:textId="61B6A510" w:rsidR="00C9411C" w:rsidRDefault="00D86B0B" w:rsidP="00C9411C">
            <w:pPr>
              <w:widowControl w:val="0"/>
              <w:suppressAutoHyphens/>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C9411C" w:rsidRPr="00C9411C">
              <w:rPr>
                <w:rFonts w:ascii="Times New Roman" w:eastAsia="Times New Roman" w:hAnsi="Times New Roman" w:cs="Times New Roman"/>
                <w:sz w:val="20"/>
                <w:szCs w:val="20"/>
              </w:rPr>
              <w:t>участник закупки не является офшорной компанией.</w:t>
            </w:r>
          </w:p>
          <w:p w14:paraId="7F37D32E" w14:textId="4E56A0AB"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
        </w:tc>
      </w:tr>
    </w:tbl>
    <w:p w14:paraId="6898E750"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11C" w:rsidRPr="00C9411C" w14:paraId="7FFE9C29" w14:textId="77777777" w:rsidTr="001442E7">
        <w:tc>
          <w:tcPr>
            <w:tcW w:w="5000" w:type="pct"/>
            <w:gridSpan w:val="3"/>
            <w:shd w:val="clear" w:color="auto" w:fill="DEEAF6" w:themeFill="accent5" w:themeFillTint="33"/>
            <w:vAlign w:val="center"/>
          </w:tcPr>
          <w:p w14:paraId="4CEECB6B" w14:textId="77777777" w:rsidR="00C9411C" w:rsidRPr="00C9411C" w:rsidRDefault="00C9411C" w:rsidP="00C9411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9411C">
              <w:rPr>
                <w:rFonts w:ascii="Times New Roman" w:eastAsia="Times New Roman" w:hAnsi="Times New Roman" w:cs="Times New Roman"/>
                <w:b/>
                <w:bCs/>
                <w:iCs/>
                <w:sz w:val="20"/>
                <w:szCs w:val="20"/>
                <w:lang w:eastAsia="zh-CN"/>
              </w:rPr>
              <w:t>АНКЕТА УЧАСТНИКА ЗАКУПКИ</w:t>
            </w:r>
          </w:p>
        </w:tc>
      </w:tr>
      <w:tr w:rsidR="00C9411C" w:rsidRPr="00C9411C" w14:paraId="49884CFA" w14:textId="77777777" w:rsidTr="001442E7">
        <w:tc>
          <w:tcPr>
            <w:tcW w:w="257" w:type="pct"/>
            <w:vAlign w:val="center"/>
          </w:tcPr>
          <w:p w14:paraId="65B9DE5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w:t>
            </w:r>
          </w:p>
        </w:tc>
        <w:tc>
          <w:tcPr>
            <w:tcW w:w="1859" w:type="pct"/>
            <w:vAlign w:val="center"/>
          </w:tcPr>
          <w:p w14:paraId="269446DD"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6F652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11C" w:rsidRPr="00C9411C" w14:paraId="2DC694DA" w14:textId="77777777" w:rsidTr="001442E7">
        <w:tc>
          <w:tcPr>
            <w:tcW w:w="257" w:type="pct"/>
            <w:vAlign w:val="center"/>
          </w:tcPr>
          <w:p w14:paraId="0CFDFB6C"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2.</w:t>
            </w:r>
          </w:p>
        </w:tc>
        <w:tc>
          <w:tcPr>
            <w:tcW w:w="1859" w:type="pct"/>
            <w:vAlign w:val="center"/>
          </w:tcPr>
          <w:p w14:paraId="06A3279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C329F07"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0B9AD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403F5D"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CBA60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7AD532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F5CD01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6A908E1"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11C" w:rsidRPr="00C9411C" w14:paraId="276254F7" w14:textId="77777777" w:rsidTr="001442E7">
        <w:tc>
          <w:tcPr>
            <w:tcW w:w="257" w:type="pct"/>
            <w:vAlign w:val="center"/>
          </w:tcPr>
          <w:p w14:paraId="3649455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3.</w:t>
            </w:r>
          </w:p>
        </w:tc>
        <w:tc>
          <w:tcPr>
            <w:tcW w:w="1859" w:type="pct"/>
            <w:vAlign w:val="center"/>
          </w:tcPr>
          <w:p w14:paraId="33F6D64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F87454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7A56D8"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11C" w:rsidRPr="00C9411C" w14:paraId="391A65FF" w14:textId="77777777" w:rsidTr="001442E7">
        <w:tc>
          <w:tcPr>
            <w:tcW w:w="257" w:type="pct"/>
            <w:vAlign w:val="center"/>
          </w:tcPr>
          <w:p w14:paraId="02625FE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4.</w:t>
            </w:r>
          </w:p>
        </w:tc>
        <w:tc>
          <w:tcPr>
            <w:tcW w:w="1859" w:type="pct"/>
            <w:vAlign w:val="center"/>
          </w:tcPr>
          <w:p w14:paraId="1306B28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нтактный телефон:</w:t>
            </w:r>
          </w:p>
        </w:tc>
        <w:tc>
          <w:tcPr>
            <w:tcW w:w="2884" w:type="pct"/>
            <w:vAlign w:val="center"/>
          </w:tcPr>
          <w:p w14:paraId="02FCD8E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C9411C">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C9411C" w:rsidRPr="00C9411C" w14:paraId="5118A2CA" w14:textId="77777777" w:rsidTr="001442E7">
        <w:tc>
          <w:tcPr>
            <w:tcW w:w="257" w:type="pct"/>
            <w:vAlign w:val="center"/>
          </w:tcPr>
          <w:p w14:paraId="44C7AB13"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lastRenderedPageBreak/>
              <w:t>5.</w:t>
            </w:r>
          </w:p>
        </w:tc>
        <w:tc>
          <w:tcPr>
            <w:tcW w:w="1859" w:type="pct"/>
            <w:vAlign w:val="center"/>
          </w:tcPr>
          <w:p w14:paraId="3AFAD4AA"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акс (при наличии):</w:t>
            </w:r>
          </w:p>
        </w:tc>
        <w:tc>
          <w:tcPr>
            <w:tcW w:w="2884" w:type="pct"/>
            <w:vAlign w:val="center"/>
          </w:tcPr>
          <w:p w14:paraId="43BD52A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89B29D3" w14:textId="77777777" w:rsidTr="001442E7">
        <w:tc>
          <w:tcPr>
            <w:tcW w:w="257" w:type="pct"/>
            <w:vAlign w:val="center"/>
          </w:tcPr>
          <w:p w14:paraId="3929FC3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6.</w:t>
            </w:r>
          </w:p>
        </w:tc>
        <w:tc>
          <w:tcPr>
            <w:tcW w:w="1859" w:type="pct"/>
            <w:vAlign w:val="center"/>
          </w:tcPr>
          <w:p w14:paraId="1ABDCC35"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Адрес электронной почты (</w:t>
            </w:r>
            <w:r w:rsidRPr="00C9411C">
              <w:rPr>
                <w:rFonts w:ascii="Times New Roman" w:eastAsia="Times New Roman" w:hAnsi="Times New Roman" w:cs="Times New Roman"/>
                <w:b/>
                <w:bCs/>
                <w:sz w:val="20"/>
                <w:szCs w:val="20"/>
                <w:lang w:val="en-US" w:eastAsia="zh-CN"/>
              </w:rPr>
              <w:t>e</w:t>
            </w:r>
            <w:r w:rsidRPr="00C9411C">
              <w:rPr>
                <w:rFonts w:ascii="Times New Roman" w:eastAsia="Times New Roman" w:hAnsi="Times New Roman" w:cs="Times New Roman"/>
                <w:b/>
                <w:bCs/>
                <w:sz w:val="20"/>
                <w:szCs w:val="20"/>
                <w:lang w:eastAsia="zh-CN"/>
              </w:rPr>
              <w:t>-</w:t>
            </w:r>
            <w:r w:rsidRPr="00C9411C">
              <w:rPr>
                <w:rFonts w:ascii="Times New Roman" w:eastAsia="Times New Roman" w:hAnsi="Times New Roman" w:cs="Times New Roman"/>
                <w:b/>
                <w:bCs/>
                <w:sz w:val="20"/>
                <w:szCs w:val="20"/>
                <w:lang w:val="en-US" w:eastAsia="zh-CN"/>
              </w:rPr>
              <w:t>mail</w:t>
            </w:r>
            <w:r w:rsidRPr="00C9411C">
              <w:rPr>
                <w:rFonts w:ascii="Times New Roman" w:eastAsia="Times New Roman" w:hAnsi="Times New Roman" w:cs="Times New Roman"/>
                <w:b/>
                <w:bCs/>
                <w:sz w:val="20"/>
                <w:szCs w:val="20"/>
                <w:lang w:eastAsia="zh-CN"/>
              </w:rPr>
              <w:t>) участника закупки</w:t>
            </w:r>
          </w:p>
        </w:tc>
        <w:tc>
          <w:tcPr>
            <w:tcW w:w="2884" w:type="pct"/>
            <w:vAlign w:val="center"/>
          </w:tcPr>
          <w:p w14:paraId="7E4FDB4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11C" w:rsidRPr="00C9411C" w14:paraId="763D3B01" w14:textId="77777777" w:rsidTr="001442E7">
        <w:tc>
          <w:tcPr>
            <w:tcW w:w="257" w:type="pct"/>
            <w:vAlign w:val="center"/>
          </w:tcPr>
          <w:p w14:paraId="53A05BF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7.</w:t>
            </w:r>
          </w:p>
        </w:tc>
        <w:tc>
          <w:tcPr>
            <w:tcW w:w="1859" w:type="pct"/>
            <w:vAlign w:val="center"/>
          </w:tcPr>
          <w:p w14:paraId="49F5FF0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45B4F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11C" w:rsidRPr="00C9411C" w14:paraId="30FEA252" w14:textId="77777777" w:rsidTr="001442E7">
        <w:tc>
          <w:tcPr>
            <w:tcW w:w="257" w:type="pct"/>
            <w:vAlign w:val="center"/>
          </w:tcPr>
          <w:p w14:paraId="260D813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8.</w:t>
            </w:r>
          </w:p>
        </w:tc>
        <w:tc>
          <w:tcPr>
            <w:tcW w:w="1859" w:type="pct"/>
            <w:vAlign w:val="center"/>
          </w:tcPr>
          <w:p w14:paraId="6F21D099"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4C6654"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76B03550" w14:textId="77777777" w:rsidTr="001442E7">
        <w:tc>
          <w:tcPr>
            <w:tcW w:w="257" w:type="pct"/>
            <w:vAlign w:val="center"/>
          </w:tcPr>
          <w:p w14:paraId="33A5FCB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9.</w:t>
            </w:r>
          </w:p>
        </w:tc>
        <w:tc>
          <w:tcPr>
            <w:tcW w:w="1859" w:type="pct"/>
            <w:vAlign w:val="center"/>
          </w:tcPr>
          <w:p w14:paraId="01DD5CB7"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3A9699"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5A791B8" w14:textId="77777777" w:rsidTr="001442E7">
        <w:tc>
          <w:tcPr>
            <w:tcW w:w="257" w:type="pct"/>
            <w:vAlign w:val="center"/>
          </w:tcPr>
          <w:p w14:paraId="60FA24B6"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0.</w:t>
            </w:r>
          </w:p>
        </w:tc>
        <w:tc>
          <w:tcPr>
            <w:tcW w:w="1859" w:type="pct"/>
            <w:vAlign w:val="center"/>
          </w:tcPr>
          <w:p w14:paraId="775F549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3E574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11C" w:rsidRPr="00C9411C" w14:paraId="153AFD33" w14:textId="77777777" w:rsidTr="001442E7">
        <w:tc>
          <w:tcPr>
            <w:tcW w:w="257" w:type="pct"/>
            <w:vAlign w:val="center"/>
          </w:tcPr>
          <w:p w14:paraId="788DFF8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11.</w:t>
            </w:r>
          </w:p>
        </w:tc>
        <w:tc>
          <w:tcPr>
            <w:tcW w:w="1859" w:type="pct"/>
            <w:vAlign w:val="center"/>
          </w:tcPr>
          <w:p w14:paraId="7A90ED61"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4EF8E83"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11C" w:rsidRPr="00C9411C" w14:paraId="70ADA605" w14:textId="77777777" w:rsidTr="001442E7">
        <w:tc>
          <w:tcPr>
            <w:tcW w:w="257" w:type="pct"/>
            <w:vAlign w:val="center"/>
          </w:tcPr>
          <w:p w14:paraId="13105D8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1</w:t>
            </w:r>
          </w:p>
        </w:tc>
        <w:tc>
          <w:tcPr>
            <w:tcW w:w="1859" w:type="pct"/>
            <w:vAlign w:val="center"/>
          </w:tcPr>
          <w:p w14:paraId="75E1C3C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11FEC0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CFD962C" w14:textId="77777777" w:rsidTr="001442E7">
        <w:tc>
          <w:tcPr>
            <w:tcW w:w="257" w:type="pct"/>
            <w:vAlign w:val="center"/>
          </w:tcPr>
          <w:p w14:paraId="50C70EE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2</w:t>
            </w:r>
          </w:p>
        </w:tc>
        <w:tc>
          <w:tcPr>
            <w:tcW w:w="1859" w:type="pct"/>
            <w:vAlign w:val="center"/>
          </w:tcPr>
          <w:p w14:paraId="7F94260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Расчетный счет</w:t>
            </w:r>
          </w:p>
        </w:tc>
        <w:tc>
          <w:tcPr>
            <w:tcW w:w="2884" w:type="pct"/>
            <w:vAlign w:val="center"/>
          </w:tcPr>
          <w:p w14:paraId="7183165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776B8FD" w14:textId="77777777" w:rsidTr="001442E7">
        <w:tc>
          <w:tcPr>
            <w:tcW w:w="257" w:type="pct"/>
            <w:vAlign w:val="center"/>
          </w:tcPr>
          <w:p w14:paraId="3776EC3A"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3</w:t>
            </w:r>
          </w:p>
        </w:tc>
        <w:tc>
          <w:tcPr>
            <w:tcW w:w="1859" w:type="pct"/>
            <w:vAlign w:val="center"/>
          </w:tcPr>
          <w:p w14:paraId="6851498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17EC5C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C438A68" w14:textId="77777777" w:rsidTr="001442E7">
        <w:tc>
          <w:tcPr>
            <w:tcW w:w="257" w:type="pct"/>
            <w:vAlign w:val="center"/>
          </w:tcPr>
          <w:p w14:paraId="30A39D4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4</w:t>
            </w:r>
          </w:p>
        </w:tc>
        <w:tc>
          <w:tcPr>
            <w:tcW w:w="1859" w:type="pct"/>
            <w:vAlign w:val="center"/>
          </w:tcPr>
          <w:p w14:paraId="0FD463D7"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ИК</w:t>
            </w:r>
          </w:p>
        </w:tc>
        <w:tc>
          <w:tcPr>
            <w:tcW w:w="2884" w:type="pct"/>
            <w:vAlign w:val="center"/>
          </w:tcPr>
          <w:p w14:paraId="6206DC6F"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D5BAC21" w14:textId="77777777" w:rsidTr="001442E7">
        <w:tc>
          <w:tcPr>
            <w:tcW w:w="257" w:type="pct"/>
            <w:vAlign w:val="center"/>
          </w:tcPr>
          <w:p w14:paraId="062189D5"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2.</w:t>
            </w:r>
          </w:p>
        </w:tc>
        <w:tc>
          <w:tcPr>
            <w:tcW w:w="1859" w:type="pct"/>
            <w:vAlign w:val="center"/>
          </w:tcPr>
          <w:p w14:paraId="4FB15FE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B84115"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1A5B69E"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11C" w:rsidRPr="00C9411C" w14:paraId="178F2673" w14:textId="77777777" w:rsidTr="001442E7">
        <w:tc>
          <w:tcPr>
            <w:tcW w:w="257" w:type="pct"/>
            <w:vAlign w:val="center"/>
          </w:tcPr>
          <w:p w14:paraId="20E75AF0"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3.</w:t>
            </w:r>
          </w:p>
        </w:tc>
        <w:tc>
          <w:tcPr>
            <w:tcW w:w="1859" w:type="pct"/>
            <w:vAlign w:val="center"/>
          </w:tcPr>
          <w:p w14:paraId="669860B5"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EC2F07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11C" w:rsidRPr="00C9411C" w14:paraId="11FD0D78" w14:textId="77777777" w:rsidTr="001442E7">
        <w:tc>
          <w:tcPr>
            <w:tcW w:w="257" w:type="pct"/>
            <w:vAlign w:val="center"/>
          </w:tcPr>
          <w:p w14:paraId="69C2C5F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4.</w:t>
            </w:r>
          </w:p>
        </w:tc>
        <w:tc>
          <w:tcPr>
            <w:tcW w:w="1859" w:type="pct"/>
            <w:vAlign w:val="center"/>
          </w:tcPr>
          <w:p w14:paraId="7030A94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DB1D3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11C" w:rsidRPr="00C9411C" w14:paraId="328BF530" w14:textId="77777777" w:rsidTr="001442E7">
        <w:tc>
          <w:tcPr>
            <w:tcW w:w="257" w:type="pct"/>
            <w:vAlign w:val="center"/>
          </w:tcPr>
          <w:p w14:paraId="33FA6E7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5.</w:t>
            </w:r>
          </w:p>
        </w:tc>
        <w:tc>
          <w:tcPr>
            <w:tcW w:w="1859" w:type="pct"/>
            <w:vAlign w:val="center"/>
          </w:tcPr>
          <w:p w14:paraId="296BA13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14B5B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ACCAF59" w14:textId="77777777" w:rsidTr="001442E7">
        <w:tc>
          <w:tcPr>
            <w:tcW w:w="257" w:type="pct"/>
            <w:vAlign w:val="center"/>
          </w:tcPr>
          <w:p w14:paraId="3E4A05C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6.</w:t>
            </w:r>
          </w:p>
        </w:tc>
        <w:tc>
          <w:tcPr>
            <w:tcW w:w="1859" w:type="pct"/>
            <w:vAlign w:val="center"/>
          </w:tcPr>
          <w:p w14:paraId="38CBBCB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B139F2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345A41F" w14:textId="77777777" w:rsidTr="001442E7">
        <w:tc>
          <w:tcPr>
            <w:tcW w:w="257" w:type="pct"/>
            <w:vAlign w:val="center"/>
          </w:tcPr>
          <w:p w14:paraId="596FB4A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7.</w:t>
            </w:r>
          </w:p>
        </w:tc>
        <w:tc>
          <w:tcPr>
            <w:tcW w:w="1859" w:type="pct"/>
            <w:vAlign w:val="center"/>
          </w:tcPr>
          <w:p w14:paraId="2D7199BF"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A2407A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1B62430"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84B53A2"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B9510"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0B2209"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083F6"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9700A2" w14:textId="1680ACC3"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9411C">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C9411C">
        <w:rPr>
          <w:rFonts w:ascii="Times New Roman" w:eastAsia="Calibri" w:hAnsi="Times New Roman" w:cs="Times New Roman"/>
          <w:b/>
          <w:bCs/>
          <w:color w:val="000000"/>
          <w:sz w:val="20"/>
          <w:szCs w:val="20"/>
          <w:vertAlign w:val="superscript"/>
          <w:lang w:eastAsia="zh-CN"/>
        </w:rPr>
        <w:footnoteReference w:id="3"/>
      </w:r>
      <w:r w:rsidRPr="00C9411C">
        <w:rPr>
          <w:rFonts w:ascii="Times New Roman" w:eastAsia="Calibri" w:hAnsi="Times New Roman" w:cs="Times New Roman"/>
          <w:b/>
          <w:bCs/>
          <w:color w:val="000000"/>
          <w:sz w:val="20"/>
          <w:szCs w:val="20"/>
          <w:lang w:eastAsia="zh-CN"/>
        </w:rPr>
        <w:t>:</w:t>
      </w:r>
    </w:p>
    <w:p w14:paraId="43000D5C"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11C" w:rsidRPr="00C9411C" w14:paraId="4D90E5A8" w14:textId="77777777" w:rsidTr="001442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D595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292D0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B252D2" w14:textId="77777777" w:rsidR="00C9411C" w:rsidRPr="00C9411C" w:rsidRDefault="00C9411C" w:rsidP="00C9411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008DF" w14:textId="77777777" w:rsidR="00C9411C" w:rsidRPr="00C9411C" w:rsidRDefault="00C9411C" w:rsidP="00C9411C">
            <w:pP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D0130E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9411C">
              <w:rPr>
                <w:rFonts w:ascii="Times New Roman" w:eastAsia="Calibri" w:hAnsi="Times New Roman" w:cs="Times New Roman"/>
                <w:b/>
                <w:bCs/>
                <w:iCs/>
                <w:sz w:val="20"/>
                <w:szCs w:val="20"/>
                <w:lang w:eastAsia="zh-CN"/>
              </w:rPr>
              <w:t xml:space="preserve">Номер реестровой записи </w:t>
            </w:r>
          </w:p>
          <w:p w14:paraId="51BDB1E2"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E0C2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456C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310C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66F84"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Сумма (итого), руб.</w:t>
            </w:r>
          </w:p>
        </w:tc>
      </w:tr>
      <w:tr w:rsidR="00C9411C" w:rsidRPr="00C9411C" w14:paraId="4FC47822" w14:textId="77777777" w:rsidTr="001442E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AC73B8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44115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5A529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21FE4E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9CDDD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F740D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8074A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B088CC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20E75A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9</w:t>
            </w:r>
          </w:p>
        </w:tc>
      </w:tr>
      <w:tr w:rsidR="00C9411C" w:rsidRPr="00C9411C" w14:paraId="6B0D82CA" w14:textId="77777777" w:rsidTr="001442E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A2D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9411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1100E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5D506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5E1494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C4A01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3EDC9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A149D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9ADE47"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E187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11C" w:rsidRPr="00C9411C" w14:paraId="508EE83D" w14:textId="77777777" w:rsidTr="001442E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7F5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AA5CF8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1839F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5074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A6334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10ABD0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02AE4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5E3BEF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2F14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57055E3"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119BA442" w14:textId="77777777" w:rsidR="00C9411C" w:rsidRPr="00C9411C" w:rsidRDefault="00C9411C" w:rsidP="00C9411C">
      <w:pPr>
        <w:rPr>
          <w:rFonts w:ascii="Calibri" w:eastAsia="Times New Roman" w:hAnsi="Calibri" w:cs="Calibri"/>
          <w:sz w:val="20"/>
          <w:szCs w:val="20"/>
          <w:lang w:eastAsia="zh-CN"/>
        </w:rPr>
      </w:pPr>
      <w:r w:rsidRPr="00C9411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11C" w:rsidRPr="00C9411C" w14:paraId="65410496" w14:textId="77777777" w:rsidTr="001442E7">
        <w:tc>
          <w:tcPr>
            <w:tcW w:w="10456" w:type="dxa"/>
          </w:tcPr>
          <w:p w14:paraId="1AF933B2" w14:textId="77777777" w:rsidR="00C9411C" w:rsidRPr="00C9411C" w:rsidRDefault="00C9411C" w:rsidP="00C9411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A59CEEE"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642B2C"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7D8FEFE"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BB1F1A"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20"/>
          <w:szCs w:val="20"/>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 xml:space="preserve">        (фамилия, имя, отчество)</w:t>
      </w:r>
    </w:p>
    <w:p w14:paraId="27A51791"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0385D77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серия, номер, кем и когда выдан)</w:t>
      </w:r>
    </w:p>
    <w:p w14:paraId="40A7B624"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D03489C"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205781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DCE818"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3C09D1E"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F583B7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ED836B"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D7752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B5B4AF"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E13F71"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4BAFC9"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2FA394C7"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___» ______________ 202_ г.                                 _________________ (_________)</w:t>
      </w:r>
    </w:p>
    <w:p w14:paraId="318F5935"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18"/>
          <w:szCs w:val="18"/>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t xml:space="preserve">                                    </w:t>
      </w:r>
      <w:r w:rsidRPr="00C9411C">
        <w:rPr>
          <w:rFonts w:ascii="Times New Roman" w:eastAsia="Times New Roman" w:hAnsi="Times New Roman" w:cs="Times New Roman"/>
          <w:i/>
          <w:iCs/>
          <w:sz w:val="18"/>
          <w:szCs w:val="18"/>
          <w:lang w:eastAsia="zh-CN"/>
        </w:rPr>
        <w:t xml:space="preserve">(подпись) </w:t>
      </w:r>
      <w:r w:rsidRPr="00C9411C">
        <w:rPr>
          <w:rFonts w:ascii="Times New Roman" w:eastAsia="Times New Roman" w:hAnsi="Times New Roman" w:cs="Times New Roman"/>
          <w:i/>
          <w:iCs/>
          <w:sz w:val="18"/>
          <w:szCs w:val="18"/>
          <w:lang w:eastAsia="zh-CN"/>
        </w:rPr>
        <w:tab/>
      </w:r>
      <w:r w:rsidRPr="00C9411C">
        <w:rPr>
          <w:rFonts w:ascii="Times New Roman" w:eastAsia="Times New Roman" w:hAnsi="Times New Roman" w:cs="Times New Roman"/>
          <w:i/>
          <w:iCs/>
          <w:sz w:val="18"/>
          <w:szCs w:val="18"/>
          <w:lang w:eastAsia="zh-CN"/>
        </w:rPr>
        <w:tab/>
        <w:t>ФИО</w:t>
      </w:r>
    </w:p>
    <w:p w14:paraId="635E0198"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BFC3" w14:textId="77777777" w:rsidR="002F2E4D" w:rsidRDefault="002F2E4D">
      <w:pPr>
        <w:spacing w:after="0" w:line="240" w:lineRule="auto"/>
      </w:pPr>
      <w:r>
        <w:separator/>
      </w:r>
    </w:p>
  </w:endnote>
  <w:endnote w:type="continuationSeparator" w:id="0">
    <w:p w14:paraId="52E07380" w14:textId="77777777" w:rsidR="002F2E4D" w:rsidRDefault="002F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5581AB28" w:rsidR="00486E00" w:rsidRDefault="00486E00" w:rsidP="0054310E">
    <w:pPr>
      <w:pStyle w:val="a9"/>
      <w:tabs>
        <w:tab w:val="clear" w:pos="4677"/>
      </w:tabs>
    </w:pPr>
    <w:r>
      <w:tab/>
    </w:r>
    <w:r>
      <w:fldChar w:fldCharType="begin"/>
    </w:r>
    <w:r>
      <w:instrText xml:space="preserve"> PAGE   \* MERGEFORMAT </w:instrText>
    </w:r>
    <w:r>
      <w:fldChar w:fldCharType="separate"/>
    </w:r>
    <w:r w:rsidR="000204E5">
      <w:rPr>
        <w:noProof/>
      </w:rPr>
      <w:t>16</w:t>
    </w:r>
    <w:r>
      <w:fldChar w:fldCharType="end"/>
    </w:r>
  </w:p>
  <w:p w14:paraId="1915D6A2" w14:textId="4D515800" w:rsidR="00486E00" w:rsidRDefault="00486E00">
    <w:pPr>
      <w:pStyle w:val="a9"/>
    </w:pPr>
  </w:p>
  <w:p w14:paraId="75D7B64D" w14:textId="77777777" w:rsidR="00486E00" w:rsidRDefault="0048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258B" w14:textId="77777777" w:rsidR="002F2E4D" w:rsidRDefault="002F2E4D">
      <w:pPr>
        <w:spacing w:after="0" w:line="240" w:lineRule="auto"/>
      </w:pPr>
      <w:r>
        <w:separator/>
      </w:r>
    </w:p>
  </w:footnote>
  <w:footnote w:type="continuationSeparator" w:id="0">
    <w:p w14:paraId="4CCDF716" w14:textId="77777777" w:rsidR="002F2E4D" w:rsidRDefault="002F2E4D">
      <w:pPr>
        <w:spacing w:after="0" w:line="240" w:lineRule="auto"/>
      </w:pPr>
      <w:r>
        <w:continuationSeparator/>
      </w:r>
    </w:p>
  </w:footnote>
  <w:footnote w:id="1">
    <w:p w14:paraId="3262B974" w14:textId="39FC7656" w:rsidR="00486E00" w:rsidRDefault="00486E0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86E00" w:rsidRPr="0015588A" w:rsidRDefault="00486E0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701F07" w14:textId="77777777" w:rsidR="00486E00" w:rsidRPr="0081275B" w:rsidRDefault="00486E00" w:rsidP="00C9411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0631E37" w14:textId="77777777" w:rsidR="00486E00" w:rsidRPr="0081275B" w:rsidRDefault="00486E00" w:rsidP="00C9411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3524F7"/>
    <w:multiLevelType w:val="hybridMultilevel"/>
    <w:tmpl w:val="3894D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204E5"/>
    <w:rsid w:val="000306BD"/>
    <w:rsid w:val="00031C6E"/>
    <w:rsid w:val="00057C94"/>
    <w:rsid w:val="00062DD3"/>
    <w:rsid w:val="00070675"/>
    <w:rsid w:val="00075766"/>
    <w:rsid w:val="00076944"/>
    <w:rsid w:val="00085F8F"/>
    <w:rsid w:val="000900AC"/>
    <w:rsid w:val="000A1663"/>
    <w:rsid w:val="000B0FA9"/>
    <w:rsid w:val="000B270E"/>
    <w:rsid w:val="000B504D"/>
    <w:rsid w:val="000C2F54"/>
    <w:rsid w:val="000D4E73"/>
    <w:rsid w:val="000F1ABD"/>
    <w:rsid w:val="001077B4"/>
    <w:rsid w:val="00122E9E"/>
    <w:rsid w:val="001233F6"/>
    <w:rsid w:val="00125726"/>
    <w:rsid w:val="00127D6D"/>
    <w:rsid w:val="001442E7"/>
    <w:rsid w:val="0015530A"/>
    <w:rsid w:val="0015588A"/>
    <w:rsid w:val="00164454"/>
    <w:rsid w:val="00166454"/>
    <w:rsid w:val="00172DE7"/>
    <w:rsid w:val="00180DE9"/>
    <w:rsid w:val="00190446"/>
    <w:rsid w:val="001935A9"/>
    <w:rsid w:val="001945AD"/>
    <w:rsid w:val="001A2A85"/>
    <w:rsid w:val="001A6F8F"/>
    <w:rsid w:val="001B0420"/>
    <w:rsid w:val="001B14FC"/>
    <w:rsid w:val="001C1D68"/>
    <w:rsid w:val="001D3AD4"/>
    <w:rsid w:val="001F43A4"/>
    <w:rsid w:val="001F5E27"/>
    <w:rsid w:val="001F5F84"/>
    <w:rsid w:val="001F7182"/>
    <w:rsid w:val="00214B70"/>
    <w:rsid w:val="002221D4"/>
    <w:rsid w:val="00235D3B"/>
    <w:rsid w:val="002371CD"/>
    <w:rsid w:val="00241541"/>
    <w:rsid w:val="0024495D"/>
    <w:rsid w:val="00246EAD"/>
    <w:rsid w:val="00252418"/>
    <w:rsid w:val="0025284C"/>
    <w:rsid w:val="00252E91"/>
    <w:rsid w:val="00256C00"/>
    <w:rsid w:val="0026058C"/>
    <w:rsid w:val="002636A9"/>
    <w:rsid w:val="00282B93"/>
    <w:rsid w:val="00292EC5"/>
    <w:rsid w:val="00294A56"/>
    <w:rsid w:val="0029668D"/>
    <w:rsid w:val="002A5BF2"/>
    <w:rsid w:val="002B3392"/>
    <w:rsid w:val="002C0075"/>
    <w:rsid w:val="002C202C"/>
    <w:rsid w:val="002C5B0C"/>
    <w:rsid w:val="002D0DEB"/>
    <w:rsid w:val="002E129B"/>
    <w:rsid w:val="002F2E4D"/>
    <w:rsid w:val="00321D2C"/>
    <w:rsid w:val="00324B24"/>
    <w:rsid w:val="00327AD7"/>
    <w:rsid w:val="00331187"/>
    <w:rsid w:val="0033483E"/>
    <w:rsid w:val="00345A08"/>
    <w:rsid w:val="00352E13"/>
    <w:rsid w:val="00362752"/>
    <w:rsid w:val="00364BED"/>
    <w:rsid w:val="003725DA"/>
    <w:rsid w:val="00383738"/>
    <w:rsid w:val="00390F7D"/>
    <w:rsid w:val="0039500A"/>
    <w:rsid w:val="003A4E29"/>
    <w:rsid w:val="003B00AB"/>
    <w:rsid w:val="003B0A82"/>
    <w:rsid w:val="003B0C56"/>
    <w:rsid w:val="003C4574"/>
    <w:rsid w:val="003C69D7"/>
    <w:rsid w:val="003E056F"/>
    <w:rsid w:val="003E3E9E"/>
    <w:rsid w:val="00401090"/>
    <w:rsid w:val="00402FD4"/>
    <w:rsid w:val="0042221F"/>
    <w:rsid w:val="00422811"/>
    <w:rsid w:val="0043379E"/>
    <w:rsid w:val="00436D85"/>
    <w:rsid w:val="00442C9E"/>
    <w:rsid w:val="00477588"/>
    <w:rsid w:val="00481DBC"/>
    <w:rsid w:val="00483B31"/>
    <w:rsid w:val="00486E00"/>
    <w:rsid w:val="00494E23"/>
    <w:rsid w:val="004B6E93"/>
    <w:rsid w:val="004D717D"/>
    <w:rsid w:val="004F40AA"/>
    <w:rsid w:val="00507678"/>
    <w:rsid w:val="00507B81"/>
    <w:rsid w:val="005125C6"/>
    <w:rsid w:val="00521043"/>
    <w:rsid w:val="00522FFD"/>
    <w:rsid w:val="0054310E"/>
    <w:rsid w:val="0054669F"/>
    <w:rsid w:val="005467B3"/>
    <w:rsid w:val="00550F4F"/>
    <w:rsid w:val="00557470"/>
    <w:rsid w:val="00557E88"/>
    <w:rsid w:val="00560786"/>
    <w:rsid w:val="005660A5"/>
    <w:rsid w:val="005A0C02"/>
    <w:rsid w:val="005A49E8"/>
    <w:rsid w:val="005A4C12"/>
    <w:rsid w:val="005D20EF"/>
    <w:rsid w:val="005D342A"/>
    <w:rsid w:val="005E1214"/>
    <w:rsid w:val="005F26D6"/>
    <w:rsid w:val="00612C81"/>
    <w:rsid w:val="00624C0C"/>
    <w:rsid w:val="006307C1"/>
    <w:rsid w:val="006326D0"/>
    <w:rsid w:val="006338E4"/>
    <w:rsid w:val="0064136D"/>
    <w:rsid w:val="0064252D"/>
    <w:rsid w:val="0064253C"/>
    <w:rsid w:val="0064484F"/>
    <w:rsid w:val="00645459"/>
    <w:rsid w:val="00650376"/>
    <w:rsid w:val="00653E09"/>
    <w:rsid w:val="00655692"/>
    <w:rsid w:val="00666714"/>
    <w:rsid w:val="0067000A"/>
    <w:rsid w:val="006711D1"/>
    <w:rsid w:val="006810E6"/>
    <w:rsid w:val="00690481"/>
    <w:rsid w:val="00695C75"/>
    <w:rsid w:val="00695DAF"/>
    <w:rsid w:val="00696F61"/>
    <w:rsid w:val="006A0DFF"/>
    <w:rsid w:val="006A35CE"/>
    <w:rsid w:val="006A6602"/>
    <w:rsid w:val="006B11A4"/>
    <w:rsid w:val="006B3403"/>
    <w:rsid w:val="006C5420"/>
    <w:rsid w:val="006E73E8"/>
    <w:rsid w:val="007075FC"/>
    <w:rsid w:val="0071278E"/>
    <w:rsid w:val="00720818"/>
    <w:rsid w:val="00721A87"/>
    <w:rsid w:val="007312AE"/>
    <w:rsid w:val="00731542"/>
    <w:rsid w:val="00731559"/>
    <w:rsid w:val="007342CC"/>
    <w:rsid w:val="00737465"/>
    <w:rsid w:val="00743F3F"/>
    <w:rsid w:val="00750B45"/>
    <w:rsid w:val="00753888"/>
    <w:rsid w:val="00754253"/>
    <w:rsid w:val="007810DC"/>
    <w:rsid w:val="007834B0"/>
    <w:rsid w:val="007B7712"/>
    <w:rsid w:val="007C3880"/>
    <w:rsid w:val="007C3E28"/>
    <w:rsid w:val="007D331B"/>
    <w:rsid w:val="007E6159"/>
    <w:rsid w:val="00815CE2"/>
    <w:rsid w:val="00836FFF"/>
    <w:rsid w:val="00850314"/>
    <w:rsid w:val="008564C0"/>
    <w:rsid w:val="00866301"/>
    <w:rsid w:val="00866D4A"/>
    <w:rsid w:val="00873250"/>
    <w:rsid w:val="00877903"/>
    <w:rsid w:val="00877F36"/>
    <w:rsid w:val="00883093"/>
    <w:rsid w:val="00883E1B"/>
    <w:rsid w:val="008862A4"/>
    <w:rsid w:val="00887044"/>
    <w:rsid w:val="00891B06"/>
    <w:rsid w:val="008933D9"/>
    <w:rsid w:val="00894AA9"/>
    <w:rsid w:val="008A15F3"/>
    <w:rsid w:val="008C549A"/>
    <w:rsid w:val="008D2D62"/>
    <w:rsid w:val="008D350C"/>
    <w:rsid w:val="008E092F"/>
    <w:rsid w:val="008E2653"/>
    <w:rsid w:val="008E42F2"/>
    <w:rsid w:val="008F40B0"/>
    <w:rsid w:val="008F4B2E"/>
    <w:rsid w:val="0090049F"/>
    <w:rsid w:val="00905540"/>
    <w:rsid w:val="00911928"/>
    <w:rsid w:val="00914A56"/>
    <w:rsid w:val="00914FFB"/>
    <w:rsid w:val="009161E6"/>
    <w:rsid w:val="009207A9"/>
    <w:rsid w:val="00966147"/>
    <w:rsid w:val="0098502E"/>
    <w:rsid w:val="009A1567"/>
    <w:rsid w:val="009B6418"/>
    <w:rsid w:val="009C0A86"/>
    <w:rsid w:val="009D1F6D"/>
    <w:rsid w:val="009E00CD"/>
    <w:rsid w:val="00A03489"/>
    <w:rsid w:val="00A0656B"/>
    <w:rsid w:val="00A479BB"/>
    <w:rsid w:val="00A53448"/>
    <w:rsid w:val="00A622BA"/>
    <w:rsid w:val="00A73B33"/>
    <w:rsid w:val="00A8310A"/>
    <w:rsid w:val="00A953C1"/>
    <w:rsid w:val="00AA3D62"/>
    <w:rsid w:val="00AB6E47"/>
    <w:rsid w:val="00AC7144"/>
    <w:rsid w:val="00AD155B"/>
    <w:rsid w:val="00AE4C28"/>
    <w:rsid w:val="00B1685D"/>
    <w:rsid w:val="00B20C48"/>
    <w:rsid w:val="00B21B4E"/>
    <w:rsid w:val="00B23783"/>
    <w:rsid w:val="00B579EC"/>
    <w:rsid w:val="00B935D1"/>
    <w:rsid w:val="00B96737"/>
    <w:rsid w:val="00BA454E"/>
    <w:rsid w:val="00BB0229"/>
    <w:rsid w:val="00BC2B44"/>
    <w:rsid w:val="00BC5E90"/>
    <w:rsid w:val="00BC6C35"/>
    <w:rsid w:val="00BD1CD3"/>
    <w:rsid w:val="00BE07E0"/>
    <w:rsid w:val="00BE3719"/>
    <w:rsid w:val="00BF5CF1"/>
    <w:rsid w:val="00C1140E"/>
    <w:rsid w:val="00C24106"/>
    <w:rsid w:val="00C259E7"/>
    <w:rsid w:val="00C34138"/>
    <w:rsid w:val="00C4222B"/>
    <w:rsid w:val="00C424A6"/>
    <w:rsid w:val="00C461E7"/>
    <w:rsid w:val="00C62130"/>
    <w:rsid w:val="00C74129"/>
    <w:rsid w:val="00C76F7D"/>
    <w:rsid w:val="00C8191A"/>
    <w:rsid w:val="00C86316"/>
    <w:rsid w:val="00C93F50"/>
    <w:rsid w:val="00C9411C"/>
    <w:rsid w:val="00C96CB5"/>
    <w:rsid w:val="00CA1629"/>
    <w:rsid w:val="00CA7541"/>
    <w:rsid w:val="00CB0FCC"/>
    <w:rsid w:val="00CB51DE"/>
    <w:rsid w:val="00CB7DED"/>
    <w:rsid w:val="00CD2CF7"/>
    <w:rsid w:val="00CD6114"/>
    <w:rsid w:val="00CE0011"/>
    <w:rsid w:val="00CE6E68"/>
    <w:rsid w:val="00CF6A43"/>
    <w:rsid w:val="00D03850"/>
    <w:rsid w:val="00D03AE3"/>
    <w:rsid w:val="00D256DF"/>
    <w:rsid w:val="00D25943"/>
    <w:rsid w:val="00D26CD0"/>
    <w:rsid w:val="00D274C9"/>
    <w:rsid w:val="00D3328C"/>
    <w:rsid w:val="00D407F7"/>
    <w:rsid w:val="00D41717"/>
    <w:rsid w:val="00D467F0"/>
    <w:rsid w:val="00D4767B"/>
    <w:rsid w:val="00D55FB8"/>
    <w:rsid w:val="00D720E3"/>
    <w:rsid w:val="00D72AA2"/>
    <w:rsid w:val="00D74C1B"/>
    <w:rsid w:val="00D81ED7"/>
    <w:rsid w:val="00D850BC"/>
    <w:rsid w:val="00D858EB"/>
    <w:rsid w:val="00D86B0B"/>
    <w:rsid w:val="00D91E29"/>
    <w:rsid w:val="00DA12C4"/>
    <w:rsid w:val="00DD537F"/>
    <w:rsid w:val="00DF0372"/>
    <w:rsid w:val="00DF0802"/>
    <w:rsid w:val="00E02BB5"/>
    <w:rsid w:val="00E1276A"/>
    <w:rsid w:val="00E37EFB"/>
    <w:rsid w:val="00E60285"/>
    <w:rsid w:val="00E654F5"/>
    <w:rsid w:val="00E72B6B"/>
    <w:rsid w:val="00E73795"/>
    <w:rsid w:val="00E77E5E"/>
    <w:rsid w:val="00E952B3"/>
    <w:rsid w:val="00E97779"/>
    <w:rsid w:val="00EA31CB"/>
    <w:rsid w:val="00EA396D"/>
    <w:rsid w:val="00EA3ED0"/>
    <w:rsid w:val="00EB0B39"/>
    <w:rsid w:val="00EB1284"/>
    <w:rsid w:val="00EB77AB"/>
    <w:rsid w:val="00EC0C0E"/>
    <w:rsid w:val="00EE059E"/>
    <w:rsid w:val="00EE7A23"/>
    <w:rsid w:val="00EF1BED"/>
    <w:rsid w:val="00EF554F"/>
    <w:rsid w:val="00F02ACD"/>
    <w:rsid w:val="00F06942"/>
    <w:rsid w:val="00F346A4"/>
    <w:rsid w:val="00F406AD"/>
    <w:rsid w:val="00F476D9"/>
    <w:rsid w:val="00F511EE"/>
    <w:rsid w:val="00F52C6F"/>
    <w:rsid w:val="00F73068"/>
    <w:rsid w:val="00F809C0"/>
    <w:rsid w:val="00F865D2"/>
    <w:rsid w:val="00FB1A61"/>
    <w:rsid w:val="00FB52DC"/>
    <w:rsid w:val="00FB5445"/>
    <w:rsid w:val="00FC3ADA"/>
    <w:rsid w:val="00FC6785"/>
    <w:rsid w:val="00FD4AE4"/>
    <w:rsid w:val="00FE3D57"/>
    <w:rsid w:val="00FE3F2A"/>
    <w:rsid w:val="00FE53A4"/>
    <w:rsid w:val="00FF237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2D68-7602-405C-864E-387B787F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eexAvDgUS_4StT2zwbGqg</dc:description>
  <cp:lastModifiedBy>Закупки</cp:lastModifiedBy>
  <cp:revision>2</cp:revision>
  <dcterms:created xsi:type="dcterms:W3CDTF">2026-07-20T10:16:00Z</dcterms:created>
  <dcterms:modified xsi:type="dcterms:W3CDTF">2026-07-20T10:16:00Z</dcterms:modified>
</cp:coreProperties>
</file>